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Antrag zur Prüfung eines Case Managements</w:t>
      </w:r>
    </w:p>
    <w:p>
      <w:pPr>
        <w:pStyle w:val="berschrift2"/>
        <w:spacing w:after="240"/>
      </w:pPr>
      <w:r>
        <w:t xml:space="preserve">Persönliche Angaben </w:t>
      </w:r>
    </w:p>
    <w:p>
      <w:pPr>
        <w:pStyle w:val="GrundschriftVSA"/>
        <w:tabs>
          <w:tab w:val="left" w:pos="1985"/>
          <w:tab w:val="left" w:pos="4253"/>
          <w:tab w:val="left" w:pos="5954"/>
        </w:tabs>
        <w:spacing w:after="248"/>
        <w:rPr>
          <w:sz w:val="21"/>
          <w:szCs w:val="21"/>
        </w:rPr>
      </w:pPr>
      <w:r>
        <w:rPr>
          <w:sz w:val="21"/>
          <w:szCs w:val="21"/>
        </w:rPr>
        <w:t>Name: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Name"/>
          <w:tag w:val="Name"/>
          <w:id w:val="-1739698340"/>
          <w:placeholder>
            <w:docPart w:val="A5678E959AF547179F8A36120136F167"/>
          </w:placeholder>
          <w:showingPlcHdr/>
        </w:sdtPr>
        <w:sdtContent>
          <w:r>
            <w:rPr>
              <w:color w:val="808080" w:themeColor="background1" w:themeShade="80"/>
              <w:sz w:val="21"/>
              <w:szCs w:val="21"/>
            </w:rPr>
            <w:t>Name</w:t>
          </w:r>
        </w:sdtContent>
      </w:sdt>
      <w:r>
        <w:rPr>
          <w:sz w:val="21"/>
          <w:szCs w:val="21"/>
        </w:rPr>
        <w:tab/>
        <w:t>Vorname: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Vorname"/>
          <w:tag w:val="Vorname"/>
          <w:id w:val="-219977332"/>
          <w:placeholder>
            <w:docPart w:val="96CE6644996242FD94B74F80198AEC03"/>
          </w:placeholder>
          <w:showingPlcHdr/>
        </w:sdtPr>
        <w:sdtContent>
          <w:r>
            <w:rPr>
              <w:color w:val="808080" w:themeColor="background1" w:themeShade="80"/>
              <w:sz w:val="21"/>
              <w:szCs w:val="21"/>
            </w:rPr>
            <w:t>Vorname</w:t>
          </w:r>
        </w:sdtContent>
      </w:sdt>
    </w:p>
    <w:p>
      <w:pPr>
        <w:pStyle w:val="GrundschriftVSA"/>
        <w:tabs>
          <w:tab w:val="left" w:pos="1985"/>
          <w:tab w:val="left" w:pos="4253"/>
          <w:tab w:val="left" w:pos="5954"/>
          <w:tab w:val="left" w:pos="6888"/>
        </w:tabs>
        <w:spacing w:after="248"/>
        <w:rPr>
          <w:sz w:val="21"/>
          <w:szCs w:val="21"/>
        </w:rPr>
      </w:pPr>
      <w:r>
        <w:rPr>
          <w:sz w:val="21"/>
          <w:szCs w:val="21"/>
        </w:rPr>
        <w:t>Strasse, Nummer:</w:t>
      </w:r>
      <w:r>
        <w:rPr>
          <w:sz w:val="21"/>
          <w:szCs w:val="21"/>
        </w:rPr>
        <w:tab/>
      </w:r>
      <w:bookmarkStart w:id="0" w:name="Text5"/>
      <w:sdt>
        <w:sdtPr>
          <w:rPr>
            <w:sz w:val="21"/>
            <w:szCs w:val="21"/>
          </w:rPr>
          <w:alias w:val="Strasse, Nr."/>
          <w:tag w:val="Strasse, Nr."/>
          <w:id w:val="-1820417044"/>
          <w:placeholder>
            <w:docPart w:val="50CC873663C049E1B67C83EB8CCBE0F5"/>
          </w:placeholder>
          <w:showingPlcHdr/>
        </w:sdtPr>
        <w:sdtContent>
          <w:r>
            <w:rPr>
              <w:color w:val="808080" w:themeColor="background1" w:themeShade="80"/>
              <w:sz w:val="21"/>
              <w:szCs w:val="21"/>
            </w:rPr>
            <w:t>Strasse Nummer</w:t>
          </w:r>
        </w:sdtContent>
      </w:sdt>
      <w:bookmarkEnd w:id="0"/>
      <w:r>
        <w:rPr>
          <w:sz w:val="21"/>
          <w:szCs w:val="21"/>
        </w:rPr>
        <w:tab/>
        <w:t>Geb. Datum: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Geb. Datum"/>
          <w:tag w:val="Geb. Datum"/>
          <w:id w:val="1628513668"/>
          <w:placeholder>
            <w:docPart w:val="EC512F9B5F2D43B2861048DE5114F8DC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  <w:color w:val="808080" w:themeColor="background1" w:themeShade="80"/>
              <w:sz w:val="21"/>
              <w:szCs w:val="21"/>
            </w:rPr>
            <w:t>Datum</w:t>
          </w:r>
        </w:sdtContent>
      </w:sdt>
    </w:p>
    <w:p>
      <w:pPr>
        <w:pStyle w:val="Grundtext"/>
        <w:tabs>
          <w:tab w:val="left" w:pos="1985"/>
          <w:tab w:val="left" w:pos="4253"/>
          <w:tab w:val="left" w:pos="5954"/>
        </w:tabs>
        <w:rPr>
          <w:szCs w:val="21"/>
          <w:lang w:val="fr-CH"/>
        </w:rPr>
      </w:pPr>
      <w:r>
        <w:rPr>
          <w:szCs w:val="21"/>
        </w:rPr>
        <w:t>PLZ, Ort:</w:t>
      </w:r>
      <w:r>
        <w:rPr>
          <w:szCs w:val="21"/>
        </w:rPr>
        <w:tab/>
      </w:r>
      <w:bookmarkStart w:id="1" w:name="Text8"/>
      <w:sdt>
        <w:sdtPr>
          <w:rPr>
            <w:szCs w:val="21"/>
          </w:rPr>
          <w:alias w:val="PLZ, Ort"/>
          <w:tag w:val="PLZ, Ort"/>
          <w:id w:val="-167170143"/>
          <w:placeholder>
            <w:docPart w:val="56F0DB9328AA4BD6BB4F5CD6CAABCA56"/>
          </w:placeholder>
          <w:showingPlcHdr/>
        </w:sdtPr>
        <w:sdtContent>
          <w:r>
            <w:rPr>
              <w:color w:val="808080" w:themeColor="background1" w:themeShade="80"/>
              <w:szCs w:val="21"/>
            </w:rPr>
            <w:t>PLZ Ort</w:t>
          </w:r>
        </w:sdtContent>
      </w:sdt>
      <w:bookmarkEnd w:id="1"/>
      <w:r>
        <w:rPr>
          <w:szCs w:val="21"/>
        </w:rPr>
        <w:tab/>
        <w:t>Tel. privat:</w:t>
      </w:r>
      <w:r>
        <w:rPr>
          <w:szCs w:val="21"/>
        </w:rPr>
        <w:tab/>
      </w:r>
      <w:sdt>
        <w:sdtPr>
          <w:rPr>
            <w:szCs w:val="21"/>
          </w:rPr>
          <w:alias w:val="Tel. privat"/>
          <w:tag w:val="Tel. privat"/>
          <w:id w:val="-965430087"/>
          <w:placeholder>
            <w:docPart w:val="4A9F66A50345404F9AB66C82FA377F64"/>
          </w:placeholder>
          <w:showingPlcHdr/>
        </w:sdtPr>
        <w:sdtContent>
          <w:r>
            <w:rPr>
              <w:color w:val="808080" w:themeColor="background1" w:themeShade="80"/>
              <w:szCs w:val="21"/>
            </w:rPr>
            <w:t>Tel. Privat</w:t>
          </w:r>
        </w:sdtContent>
      </w:sdt>
    </w:p>
    <w:p>
      <w:pPr>
        <w:pStyle w:val="GrundschriftVSA"/>
        <w:tabs>
          <w:tab w:val="left" w:pos="1985"/>
          <w:tab w:val="left" w:pos="4253"/>
          <w:tab w:val="left" w:pos="5954"/>
        </w:tabs>
        <w:spacing w:after="248"/>
        <w:rPr>
          <w:sz w:val="21"/>
          <w:szCs w:val="21"/>
          <w:lang w:val="fr-CH"/>
        </w:rPr>
      </w:pPr>
      <w:proofErr w:type="gramStart"/>
      <w:r>
        <w:rPr>
          <w:sz w:val="21"/>
          <w:szCs w:val="21"/>
          <w:lang w:val="fr-CH"/>
        </w:rPr>
        <w:t>Email:</w:t>
      </w:r>
      <w:proofErr w:type="gramEnd"/>
      <w:r>
        <w:rPr>
          <w:sz w:val="21"/>
          <w:szCs w:val="21"/>
          <w:lang w:val="fr-CH"/>
        </w:rPr>
        <w:tab/>
      </w:r>
      <w:sdt>
        <w:sdtPr>
          <w:rPr>
            <w:sz w:val="21"/>
            <w:szCs w:val="21"/>
          </w:rPr>
          <w:alias w:val="Email"/>
          <w:tag w:val="Email"/>
          <w:id w:val="795254755"/>
          <w:placeholder>
            <w:docPart w:val="7F25CC4805BC418CA2134AB785E0451C"/>
          </w:placeholder>
          <w:showingPlcHdr/>
        </w:sdtPr>
        <w:sdtContent>
          <w:r>
            <w:rPr>
              <w:color w:val="808080" w:themeColor="background1" w:themeShade="80"/>
              <w:sz w:val="21"/>
              <w:szCs w:val="21"/>
              <w:lang w:val="fr-CH"/>
            </w:rPr>
            <w:t>Email</w:t>
          </w:r>
        </w:sdtContent>
      </w:sdt>
      <w:r>
        <w:rPr>
          <w:sz w:val="21"/>
          <w:szCs w:val="21"/>
          <w:lang w:val="fr-CH"/>
        </w:rPr>
        <w:tab/>
        <w:t>Mobile:</w:t>
      </w:r>
      <w:r>
        <w:rPr>
          <w:sz w:val="21"/>
          <w:szCs w:val="21"/>
          <w:lang w:val="fr-CH"/>
        </w:rPr>
        <w:tab/>
      </w:r>
      <w:sdt>
        <w:sdtPr>
          <w:rPr>
            <w:sz w:val="21"/>
            <w:szCs w:val="21"/>
          </w:rPr>
          <w:alias w:val="Mobile"/>
          <w:tag w:val="Mobile"/>
          <w:id w:val="-179052358"/>
          <w:placeholder>
            <w:docPart w:val="53B16AD2EE4A4EBAB4D53C2547FAC95D"/>
          </w:placeholder>
          <w:showingPlcHdr/>
        </w:sdtPr>
        <w:sdtContent>
          <w:r>
            <w:rPr>
              <w:color w:val="808080" w:themeColor="background1" w:themeShade="80"/>
              <w:sz w:val="21"/>
              <w:szCs w:val="21"/>
              <w:lang w:val="fr-CH"/>
            </w:rPr>
            <w:t>Mobile</w:t>
          </w:r>
        </w:sdtContent>
      </w:sdt>
    </w:p>
    <w:p>
      <w:pPr>
        <w:pStyle w:val="berschrift2"/>
        <w:spacing w:after="240"/>
        <w:rPr>
          <w:lang w:val="fr-CH"/>
        </w:rPr>
      </w:pPr>
      <w:proofErr w:type="spellStart"/>
      <w:r>
        <w:rPr>
          <w:lang w:val="fr-CH"/>
        </w:rPr>
        <w:t>Anstellung</w:t>
      </w:r>
      <w:proofErr w:type="spellEnd"/>
    </w:p>
    <w:p>
      <w:pPr>
        <w:pStyle w:val="Grundtext"/>
        <w:tabs>
          <w:tab w:val="left" w:pos="1985"/>
        </w:tabs>
      </w:pPr>
      <w:r>
        <w:t>Schulgemeinde:</w:t>
      </w:r>
      <w:r>
        <w:tab/>
      </w:r>
      <w:sdt>
        <w:sdtPr>
          <w:alias w:val="Schulgemeinde"/>
          <w:tag w:val="Schulgemeinde"/>
          <w:id w:val="729889082"/>
          <w:placeholder>
            <w:docPart w:val="3929F1DB0350497FAAB755F362B5E7D3"/>
          </w:placeholder>
          <w:showingPlcHdr/>
        </w:sdtPr>
        <w:sdtContent>
          <w:r>
            <w:rPr>
              <w:color w:val="808080" w:themeColor="background1" w:themeShade="80"/>
            </w:rPr>
            <w:t>Schulgemeinde</w:t>
          </w:r>
        </w:sdtContent>
      </w:sdt>
    </w:p>
    <w:p>
      <w:pPr>
        <w:pStyle w:val="Grundtext"/>
        <w:tabs>
          <w:tab w:val="left" w:pos="1985"/>
          <w:tab w:val="left" w:pos="4253"/>
          <w:tab w:val="left" w:pos="5954"/>
        </w:tabs>
      </w:pPr>
      <w:r>
        <w:t>Schulstufe:</w:t>
      </w:r>
      <w:r>
        <w:tab/>
      </w:r>
      <w:sdt>
        <w:sdtPr>
          <w:id w:val="131090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Kindergartenstufe</w:t>
      </w:r>
      <w:r>
        <w:tab/>
      </w:r>
      <w:sdt>
        <w:sdtPr>
          <w:id w:val="-153472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szCs w:val="22"/>
        </w:rPr>
        <w:t xml:space="preserve"> Primarstufe</w:t>
      </w:r>
      <w:r>
        <w:rPr>
          <w:szCs w:val="22"/>
        </w:rPr>
        <w:tab/>
      </w:r>
      <w:sdt>
        <w:sdtPr>
          <w:id w:val="1658729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szCs w:val="36"/>
        </w:rPr>
        <w:t xml:space="preserve"> </w:t>
      </w:r>
      <w:r>
        <w:rPr>
          <w:szCs w:val="22"/>
        </w:rPr>
        <w:t>Sekundarstufe</w:t>
      </w:r>
    </w:p>
    <w:p>
      <w:pPr>
        <w:pStyle w:val="Grundtext"/>
        <w:tabs>
          <w:tab w:val="left" w:pos="1985"/>
          <w:tab w:val="left" w:pos="4253"/>
          <w:tab w:val="left" w:pos="5954"/>
        </w:tabs>
      </w:pPr>
      <w:r>
        <w:t>Funktion:</w:t>
      </w:r>
      <w:r>
        <w:tab/>
      </w:r>
      <w:sdt>
        <w:sdtPr>
          <w:id w:val="1117409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Lehrperson</w:t>
      </w:r>
      <w:r>
        <w:tab/>
      </w:r>
      <w:sdt>
        <w:sdtPr>
          <w:id w:val="-187106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Schulleiter/in</w:t>
      </w:r>
      <w:r>
        <w:tab/>
      </w:r>
      <w:sdt>
        <w:sdtPr>
          <w:id w:val="69273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Vikar/in</w:t>
      </w:r>
    </w:p>
    <w:p>
      <w:pPr>
        <w:pStyle w:val="Grundtext"/>
        <w:tabs>
          <w:tab w:val="left" w:pos="1985"/>
        </w:tabs>
      </w:pPr>
      <w:r>
        <w:t>Beschäftigungsgrad:</w:t>
      </w:r>
      <w:r>
        <w:tab/>
      </w:r>
      <w:sdt>
        <w:sdtPr>
          <w:id w:val="890777881"/>
          <w:placeholder>
            <w:docPart w:val="4DB6185A52C941DE9F8E04065173C917"/>
          </w:placeholder>
          <w:showingPlcHdr/>
          <w:text/>
        </w:sdtPr>
        <w:sdtContent>
          <w:r>
            <w:rPr>
              <w:color w:val="808080" w:themeColor="background1" w:themeShade="80"/>
            </w:rPr>
            <w:t>%</w:t>
          </w:r>
        </w:sdtContent>
      </w:sdt>
      <w:r>
        <w:t>%</w:t>
      </w:r>
    </w:p>
    <w:p>
      <w:pPr>
        <w:pStyle w:val="berschrift2"/>
        <w:spacing w:after="240"/>
      </w:pPr>
      <w:r>
        <w:t>Absenz</w:t>
      </w:r>
    </w:p>
    <w:p>
      <w:pPr>
        <w:pStyle w:val="Grundtext"/>
        <w:tabs>
          <w:tab w:val="left" w:pos="1985"/>
        </w:tabs>
      </w:pPr>
      <w:r>
        <w:t>Absenz seit:</w:t>
      </w:r>
      <w:r>
        <w:tab/>
      </w:r>
      <w:sdt>
        <w:sdtPr>
          <w:rPr>
            <w:szCs w:val="21"/>
          </w:rPr>
          <w:alias w:val="Datum"/>
          <w:tag w:val="Datum"/>
          <w:id w:val="480199524"/>
          <w:placeholder>
            <w:docPart w:val="6D8DF2826E1C4BB388CE1FCD4641141B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  <w:color w:val="808080" w:themeColor="background1" w:themeShade="80"/>
              <w:szCs w:val="21"/>
            </w:rPr>
            <w:t>Datum</w:t>
          </w:r>
        </w:sdtContent>
      </w:sdt>
    </w:p>
    <w:p>
      <w:pPr>
        <w:pStyle w:val="Grundtext"/>
        <w:tabs>
          <w:tab w:val="left" w:pos="851"/>
          <w:tab w:val="left" w:pos="1985"/>
          <w:tab w:val="left" w:pos="2127"/>
          <w:tab w:val="left" w:pos="4253"/>
          <w:tab w:val="left" w:pos="5954"/>
        </w:tabs>
      </w:pPr>
      <w:r>
        <w:t>Grund:</w:t>
      </w:r>
      <w:r>
        <w:tab/>
      </w:r>
      <w:sdt>
        <w:sdtPr>
          <w:id w:val="121724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Krank</w:t>
      </w:r>
      <w:r>
        <w:tab/>
      </w:r>
      <w:sdt>
        <w:sdtPr>
          <w:id w:val="146707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ichtberufsunfall</w:t>
      </w:r>
      <w:r>
        <w:tab/>
      </w:r>
      <w:sdt>
        <w:sdtPr>
          <w:id w:val="-1355797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Berufsunfall</w:t>
      </w:r>
      <w:r>
        <w:tab/>
      </w:r>
      <w:sdt>
        <w:sdtPr>
          <w:id w:val="-80231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Leistungseinbusse</w:t>
      </w:r>
    </w:p>
    <w:p>
      <w:pPr>
        <w:pStyle w:val="Grundtext"/>
        <w:tabs>
          <w:tab w:val="left" w:pos="4253"/>
          <w:tab w:val="left" w:pos="5954"/>
          <w:tab w:val="left" w:pos="6804"/>
        </w:tabs>
      </w:pPr>
      <w:r>
        <w:t>Arztzeug</w:t>
      </w:r>
      <w:bookmarkStart w:id="2" w:name="Kontrollkästchen11"/>
      <w:r>
        <w:t>nis mit Prognose eingeholt?</w:t>
      </w:r>
      <w:bookmarkEnd w:id="2"/>
      <w:r>
        <w:tab/>
      </w:r>
      <w:r>
        <w:tab/>
      </w:r>
      <w:sdt>
        <w:sdtPr>
          <w:id w:val="50910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Style w:val="Grundtextfett"/>
          <w:rFonts w:ascii="Arial" w:hAnsi="Arial"/>
        </w:rPr>
        <w:t xml:space="preserve"> J</w:t>
      </w:r>
      <w:bookmarkStart w:id="3" w:name="Kontrollkästchen12"/>
      <w:r>
        <w:rPr>
          <w:rStyle w:val="Grundtextfett"/>
          <w:rFonts w:ascii="Arial" w:hAnsi="Arial"/>
        </w:rPr>
        <w:t>a</w:t>
      </w:r>
      <w:bookmarkEnd w:id="3"/>
      <w:r>
        <w:rPr>
          <w:b/>
        </w:rPr>
        <w:tab/>
      </w:r>
      <w:sdt>
        <w:sdtPr>
          <w:id w:val="110554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ein</w:t>
      </w:r>
    </w:p>
    <w:p>
      <w:pPr>
        <w:pStyle w:val="Grundtext"/>
        <w:tabs>
          <w:tab w:val="left" w:pos="5954"/>
          <w:tab w:val="left" w:pos="6804"/>
        </w:tabs>
        <w:rPr>
          <w:szCs w:val="36"/>
        </w:rPr>
      </w:pPr>
      <w:r>
        <w:t xml:space="preserve">Gespräch mit Lehrperson geführt und über CM </w:t>
      </w:r>
      <w:proofErr w:type="gramStart"/>
      <w:r>
        <w:t>informiert?*</w:t>
      </w:r>
      <w:proofErr w:type="gramEnd"/>
      <w:r>
        <w:tab/>
      </w:r>
      <w:sdt>
        <w:sdtPr>
          <w:id w:val="-141484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Style w:val="Grundtextfett"/>
          <w:rFonts w:ascii="Arial" w:hAnsi="Arial"/>
        </w:rPr>
        <w:t xml:space="preserve"> Ja</w:t>
      </w:r>
      <w:r>
        <w:rPr>
          <w:rStyle w:val="Grundtextfett"/>
          <w:rFonts w:ascii="Arial" w:hAnsi="Arial"/>
        </w:rPr>
        <w:tab/>
      </w:r>
      <w:sdt>
        <w:sdtPr>
          <w:id w:val="41227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ein</w:t>
      </w:r>
    </w:p>
    <w:p>
      <w:pPr>
        <w:pStyle w:val="Grundtext"/>
        <w:tabs>
          <w:tab w:val="left" w:pos="5954"/>
          <w:tab w:val="left" w:pos="6804"/>
        </w:tabs>
      </w:pPr>
      <w:r>
        <w:t>CM von anderer Seite eingerichtet (Krankenkasse, Gemeinde)?</w:t>
      </w:r>
      <w:r>
        <w:tab/>
      </w:r>
      <w:sdt>
        <w:sdtPr>
          <w:id w:val="214236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Ja</w:t>
      </w:r>
      <w:r>
        <w:tab/>
      </w:r>
      <w:sdt>
        <w:sdtPr>
          <w:id w:val="33111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Style w:val="Grundtextfett"/>
          <w:rFonts w:ascii="Arial" w:hAnsi="Arial"/>
        </w:rPr>
        <w:t xml:space="preserve"> Nein</w:t>
      </w:r>
    </w:p>
    <w:p>
      <w:pPr>
        <w:pStyle w:val="Grundtext"/>
        <w:tabs>
          <w:tab w:val="left" w:pos="4253"/>
          <w:tab w:val="left" w:pos="5954"/>
          <w:tab w:val="left" w:pos="6804"/>
        </w:tabs>
        <w:rPr>
          <w:szCs w:val="36"/>
        </w:rPr>
      </w:pPr>
      <w:r>
        <w:t>Coaching (PHZH, o. ä.) involviert?</w:t>
      </w:r>
      <w:r>
        <w:tab/>
      </w:r>
      <w:r>
        <w:tab/>
      </w:r>
      <w:sdt>
        <w:sdtPr>
          <w:id w:val="-61807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Ja</w:t>
      </w:r>
      <w:r>
        <w:tab/>
      </w:r>
      <w:sdt>
        <w:sdtPr>
          <w:id w:val="-150758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Style w:val="Grundtextfett"/>
          <w:rFonts w:ascii="Arial" w:hAnsi="Arial"/>
        </w:rPr>
        <w:t xml:space="preserve"> Nein</w:t>
      </w:r>
    </w:p>
    <w:p>
      <w:pPr>
        <w:pStyle w:val="Grundtext"/>
        <w:tabs>
          <w:tab w:val="left" w:pos="5954"/>
          <w:tab w:val="left" w:pos="6804"/>
        </w:tabs>
        <w:rPr>
          <w:szCs w:val="36"/>
        </w:rPr>
      </w:pPr>
      <w:r>
        <w:rPr>
          <w:szCs w:val="22"/>
        </w:rPr>
        <w:t xml:space="preserve">Grundsätzliches Einverständnis der Lehrperson zum </w:t>
      </w:r>
      <w:proofErr w:type="gramStart"/>
      <w:r>
        <w:rPr>
          <w:szCs w:val="22"/>
        </w:rPr>
        <w:t>CM?*</w:t>
      </w:r>
      <w:proofErr w:type="gramEnd"/>
      <w:r>
        <w:rPr>
          <w:szCs w:val="22"/>
        </w:rPr>
        <w:tab/>
      </w:r>
      <w:sdt>
        <w:sdtPr>
          <w:id w:val="91019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Style w:val="Grundtextfett"/>
          <w:rFonts w:ascii="Arial" w:hAnsi="Arial"/>
        </w:rPr>
        <w:t xml:space="preserve"> Ja</w:t>
      </w:r>
      <w:r>
        <w:rPr>
          <w:rStyle w:val="Grundtextfett"/>
          <w:rFonts w:ascii="Arial" w:hAnsi="Arial"/>
        </w:rPr>
        <w:tab/>
      </w:r>
      <w:sdt>
        <w:sdtPr>
          <w:id w:val="1799959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ein</w:t>
      </w:r>
    </w:p>
    <w:p>
      <w:pPr>
        <w:pStyle w:val="Grundtext"/>
        <w:tabs>
          <w:tab w:val="left" w:pos="5954"/>
          <w:tab w:val="left" w:pos="6804"/>
        </w:tabs>
        <w:rPr>
          <w:szCs w:val="36"/>
        </w:rPr>
      </w:pPr>
      <w:r>
        <w:rPr>
          <w:szCs w:val="36"/>
        </w:rPr>
        <w:lastRenderedPageBreak/>
        <w:t xml:space="preserve">Besteht seitens Gemeinde eine </w:t>
      </w:r>
      <w:proofErr w:type="gramStart"/>
      <w:r>
        <w:rPr>
          <w:szCs w:val="36"/>
        </w:rPr>
        <w:t>Taggeldversicherung?*</w:t>
      </w:r>
      <w:proofErr w:type="gramEnd"/>
      <w:r>
        <w:rPr>
          <w:szCs w:val="36"/>
        </w:rPr>
        <w:t>*</w:t>
      </w:r>
      <w:r>
        <w:rPr>
          <w:szCs w:val="36"/>
        </w:rPr>
        <w:tab/>
      </w:r>
      <w:sdt>
        <w:sdtPr>
          <w:id w:val="-170878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Ja</w:t>
      </w:r>
      <w:r>
        <w:tab/>
      </w:r>
      <w:sdt>
        <w:sdtPr>
          <w:id w:val="-165367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ein</w:t>
      </w:r>
    </w:p>
    <w:p>
      <w:pPr>
        <w:pStyle w:val="Grundtext"/>
      </w:pPr>
      <w:r>
        <w:t xml:space="preserve">*Wenn nein: </w:t>
      </w:r>
      <w:sdt>
        <w:sdtPr>
          <w:alias w:val="Gründe"/>
          <w:tag w:val="Gründe"/>
          <w:id w:val="-455413596"/>
          <w:placeholder>
            <w:docPart w:val="6A434EF4FA8240F2A7B60563C04241E3"/>
          </w:placeholder>
          <w:showingPlcHdr/>
        </w:sdtPr>
        <w:sdtContent>
          <w:r>
            <w:rPr>
              <w:rStyle w:val="Platzhaltertext"/>
            </w:rPr>
            <w:t>Gründe</w:t>
          </w:r>
        </w:sdtContent>
      </w:sdt>
    </w:p>
    <w:p>
      <w:pPr>
        <w:pStyle w:val="Grundtext"/>
      </w:pPr>
      <w:r>
        <w:t xml:space="preserve">**Wenn ja: </w:t>
      </w:r>
      <w:sdt>
        <w:sdtPr>
          <w:alias w:val="Taggeldversicherung"/>
          <w:tag w:val="Taggeldversicherung"/>
          <w:id w:val="649491856"/>
          <w:placeholder>
            <w:docPart w:val="0A0A19017D924CD1B26367151B5E7144"/>
          </w:placeholder>
          <w:showingPlcHdr/>
        </w:sdtPr>
        <w:sdtContent>
          <w:r>
            <w:rPr>
              <w:rStyle w:val="Platzhaltertext"/>
            </w:rPr>
            <w:t>Name der Taggeldversicherung</w:t>
          </w:r>
        </w:sdtContent>
      </w:sdt>
    </w:p>
    <w:p>
      <w:pPr>
        <w:pStyle w:val="berschrift2"/>
        <w:spacing w:after="240"/>
      </w:pPr>
      <w:r>
        <w:t>Beilagen</w:t>
      </w:r>
    </w:p>
    <w:p>
      <w:pPr>
        <w:pStyle w:val="Grundtext"/>
        <w:tabs>
          <w:tab w:val="left" w:pos="1985"/>
          <w:tab w:val="left" w:pos="4253"/>
        </w:tabs>
        <w:ind w:left="2132" w:hanging="2132"/>
      </w:pPr>
      <w:sdt>
        <w:sdtPr>
          <w:id w:val="-77369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ztzeugnisse</w:t>
      </w:r>
      <w:r>
        <w:tab/>
      </w:r>
      <w:sdt>
        <w:sdtPr>
          <w:id w:val="-146557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Stundenplan</w:t>
      </w:r>
      <w:r>
        <w:tab/>
      </w:r>
      <w:sdt>
        <w:sdtPr>
          <w:id w:val="206921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Kopie MAB (nur bei Leistungseinbusse)</w:t>
      </w:r>
    </w:p>
    <w:p>
      <w:pPr>
        <w:pStyle w:val="Grundtext"/>
      </w:pPr>
      <w:sdt>
        <w:sdtPr>
          <w:id w:val="-2039266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weitere Unterlagen: </w:t>
      </w:r>
      <w:sdt>
        <w:sdtPr>
          <w:alias w:val="weitere Unterlagen"/>
          <w:tag w:val="weitere Unterlagen"/>
          <w:id w:val="-170412488"/>
          <w:placeholder>
            <w:docPart w:val="40A1CA46D03440B58E192680F1933719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pStyle w:val="berschrift2"/>
        <w:spacing w:after="240"/>
      </w:pPr>
      <w:r>
        <w:t>Kurzbeschreibung Situation</w:t>
      </w:r>
    </w:p>
    <w:sdt>
      <w:sdtPr>
        <w:alias w:val="Kurzbeschreibung Situation"/>
        <w:tag w:val="Kurzbeschreibung Situation"/>
        <w:id w:val="-582305168"/>
        <w:placeholder>
          <w:docPart w:val="716B64E5778E4D16BF6A074CC819C0BC"/>
        </w:placeholder>
        <w:showingPlcHdr/>
        <w:text/>
      </w:sdtPr>
      <w:sdtContent>
        <w:p>
          <w:pPr>
            <w:pStyle w:val="GrundschriftVSA"/>
            <w:spacing w:after="360"/>
          </w:pPr>
          <w:r>
            <w:rPr>
              <w:rStyle w:val="Platzhaltertext"/>
            </w:rPr>
            <w:t>Klicken Sie hier, um Text einzugeben.</w:t>
          </w:r>
        </w:p>
      </w:sdtContent>
    </w:sdt>
    <w:p>
      <w:pPr>
        <w:pStyle w:val="berschrift3"/>
        <w:spacing w:before="240"/>
      </w:pPr>
      <w:r>
        <w:t>Kontaktperson</w:t>
      </w:r>
    </w:p>
    <w:p>
      <w:pPr>
        <w:pStyle w:val="Grundtext"/>
        <w:rPr>
          <w:szCs w:val="21"/>
        </w:rPr>
      </w:pPr>
      <w:r>
        <w:rPr>
          <w:szCs w:val="21"/>
        </w:rPr>
        <w:t xml:space="preserve">Antragstellende Vorgesetzte / antragsstellender Vorgesetzter </w:t>
      </w:r>
      <w:bookmarkStart w:id="4" w:name="_GoBack"/>
      <w:bookmarkEnd w:id="4"/>
      <w:r>
        <w:rPr>
          <w:szCs w:val="21"/>
        </w:rPr>
        <w:t>(Kontaktperson):</w:t>
      </w:r>
    </w:p>
    <w:p>
      <w:pPr>
        <w:pStyle w:val="GrundschriftVSA"/>
        <w:tabs>
          <w:tab w:val="left" w:pos="1985"/>
          <w:tab w:val="left" w:pos="4253"/>
          <w:tab w:val="left" w:pos="5954"/>
        </w:tabs>
        <w:spacing w:after="248"/>
        <w:rPr>
          <w:sz w:val="21"/>
          <w:szCs w:val="21"/>
        </w:rPr>
      </w:pPr>
      <w:r>
        <w:rPr>
          <w:sz w:val="21"/>
          <w:szCs w:val="21"/>
        </w:rPr>
        <w:t>Name: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Name"/>
          <w:tag w:val="Name"/>
          <w:id w:val="1196810493"/>
          <w:placeholder>
            <w:docPart w:val="2E8CA685BE7047908A5C7A25AB7D47C3"/>
          </w:placeholder>
          <w:showingPlcHdr/>
        </w:sdtPr>
        <w:sdtContent>
          <w:r>
            <w:rPr>
              <w:color w:val="808080" w:themeColor="background1" w:themeShade="80"/>
              <w:sz w:val="21"/>
              <w:szCs w:val="21"/>
            </w:rPr>
            <w:t>Name</w:t>
          </w:r>
        </w:sdtContent>
      </w:sdt>
      <w:r>
        <w:rPr>
          <w:sz w:val="21"/>
          <w:szCs w:val="21"/>
        </w:rPr>
        <w:tab/>
        <w:t>Vorname: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Vorname"/>
          <w:tag w:val="Vorname"/>
          <w:id w:val="-1494180849"/>
          <w:placeholder>
            <w:docPart w:val="68D902992DAE4DEFB8EF46506B87F143"/>
          </w:placeholder>
          <w:showingPlcHdr/>
        </w:sdtPr>
        <w:sdtContent>
          <w:r>
            <w:rPr>
              <w:color w:val="808080" w:themeColor="background1" w:themeShade="80"/>
              <w:sz w:val="21"/>
              <w:szCs w:val="21"/>
            </w:rPr>
            <w:t>Vorname</w:t>
          </w:r>
        </w:sdtContent>
      </w:sdt>
    </w:p>
    <w:p>
      <w:pPr>
        <w:pStyle w:val="GrundschriftVSA"/>
        <w:tabs>
          <w:tab w:val="left" w:pos="1985"/>
          <w:tab w:val="left" w:pos="4253"/>
          <w:tab w:val="left" w:pos="5954"/>
          <w:tab w:val="left" w:pos="6888"/>
        </w:tabs>
        <w:spacing w:after="248"/>
        <w:rPr>
          <w:sz w:val="21"/>
          <w:szCs w:val="21"/>
        </w:rPr>
      </w:pPr>
      <w:r>
        <w:rPr>
          <w:sz w:val="21"/>
          <w:szCs w:val="21"/>
        </w:rPr>
        <w:t>Funktion: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Funktion"/>
          <w:tag w:val="Funktion"/>
          <w:id w:val="1340731673"/>
          <w:placeholder>
            <w:docPart w:val="09F8925479B94461B0551A479CF1BF8C"/>
          </w:placeholder>
          <w:showingPlcHdr/>
        </w:sdtPr>
        <w:sdtContent>
          <w:r>
            <w:rPr>
              <w:color w:val="808080" w:themeColor="background1" w:themeShade="80"/>
              <w:sz w:val="21"/>
              <w:szCs w:val="21"/>
            </w:rPr>
            <w:t>Funktion</w:t>
          </w:r>
        </w:sdtContent>
      </w:sdt>
      <w:r>
        <w:rPr>
          <w:sz w:val="21"/>
          <w:szCs w:val="21"/>
        </w:rPr>
        <w:tab/>
        <w:t>Tel. Nummer: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Tel. Nummer"/>
          <w:tag w:val="Tel. Nummer"/>
          <w:id w:val="1323704565"/>
          <w:placeholder>
            <w:docPart w:val="A9A2FAB624CA49E39E9F171DF0230F58"/>
          </w:placeholder>
          <w:showingPlcHdr/>
        </w:sdtPr>
        <w:sdtContent>
          <w:r>
            <w:rPr>
              <w:color w:val="808080" w:themeColor="background1" w:themeShade="80"/>
              <w:sz w:val="21"/>
              <w:szCs w:val="21"/>
              <w:lang w:val="fr-CH"/>
            </w:rPr>
            <w:t>Tel. Nummer</w:t>
          </w:r>
        </w:sdtContent>
      </w:sdt>
    </w:p>
    <w:p>
      <w:pPr>
        <w:pStyle w:val="GrundschriftVSA"/>
        <w:tabs>
          <w:tab w:val="left" w:pos="1985"/>
          <w:tab w:val="left" w:pos="4253"/>
          <w:tab w:val="left" w:pos="5954"/>
        </w:tabs>
        <w:spacing w:after="360"/>
        <w:rPr>
          <w:sz w:val="21"/>
          <w:szCs w:val="21"/>
          <w:lang w:val="fr-CH"/>
        </w:rPr>
      </w:pPr>
      <w:proofErr w:type="gramStart"/>
      <w:r>
        <w:rPr>
          <w:sz w:val="21"/>
          <w:szCs w:val="21"/>
          <w:lang w:val="fr-CH"/>
        </w:rPr>
        <w:t>Email:</w:t>
      </w:r>
      <w:proofErr w:type="gramEnd"/>
      <w:r>
        <w:rPr>
          <w:sz w:val="21"/>
          <w:szCs w:val="21"/>
          <w:lang w:val="fr-CH"/>
        </w:rPr>
        <w:tab/>
      </w:r>
      <w:sdt>
        <w:sdtPr>
          <w:rPr>
            <w:sz w:val="21"/>
            <w:szCs w:val="21"/>
          </w:rPr>
          <w:alias w:val="Email"/>
          <w:tag w:val="Email"/>
          <w:id w:val="680240483"/>
          <w:placeholder>
            <w:docPart w:val="F9B9629B639841BC8EB39B66543011BB"/>
          </w:placeholder>
          <w:showingPlcHdr/>
        </w:sdtPr>
        <w:sdtContent>
          <w:r>
            <w:rPr>
              <w:color w:val="808080" w:themeColor="background1" w:themeShade="80"/>
              <w:sz w:val="21"/>
              <w:szCs w:val="21"/>
              <w:lang w:val="fr-CH"/>
            </w:rPr>
            <w:t>Email</w:t>
          </w:r>
        </w:sdtContent>
      </w:sdt>
      <w:r>
        <w:rPr>
          <w:sz w:val="21"/>
          <w:szCs w:val="21"/>
          <w:lang w:val="fr-CH"/>
        </w:rPr>
        <w:tab/>
        <w:t>Mobile:</w:t>
      </w:r>
      <w:r>
        <w:rPr>
          <w:sz w:val="21"/>
          <w:szCs w:val="21"/>
          <w:lang w:val="fr-CH"/>
        </w:rPr>
        <w:tab/>
      </w:r>
      <w:sdt>
        <w:sdtPr>
          <w:rPr>
            <w:sz w:val="21"/>
            <w:szCs w:val="21"/>
          </w:rPr>
          <w:alias w:val="Mobile"/>
          <w:tag w:val="Mobile"/>
          <w:id w:val="390776083"/>
          <w:placeholder>
            <w:docPart w:val="DCED2C979B5843F58A5DE5128F874EA8"/>
          </w:placeholder>
          <w:showingPlcHdr/>
        </w:sdtPr>
        <w:sdtContent>
          <w:r>
            <w:rPr>
              <w:color w:val="808080" w:themeColor="background1" w:themeShade="80"/>
              <w:sz w:val="21"/>
              <w:szCs w:val="21"/>
              <w:lang w:val="fr-CH"/>
            </w:rPr>
            <w:t>Mobile</w:t>
          </w:r>
        </w:sdtContent>
      </w:sdt>
    </w:p>
    <w:p>
      <w:pPr>
        <w:rPr>
          <w:rStyle w:val="Fett"/>
        </w:rPr>
      </w:pPr>
      <w:r>
        <w:rPr>
          <w:rStyle w:val="Fett"/>
        </w:rPr>
        <w:t>Datum, Unterschrift (vorgesetzte Stelle)</w:t>
      </w:r>
    </w:p>
    <w:p>
      <w:pPr>
        <w:pStyle w:val="Grundtext"/>
        <w:tabs>
          <w:tab w:val="left" w:pos="1985"/>
          <w:tab w:val="left" w:pos="4253"/>
        </w:tabs>
      </w:pPr>
      <w:r>
        <w:t>Ort, Datum:</w:t>
      </w:r>
      <w:r>
        <w:tab/>
      </w:r>
      <w:sdt>
        <w:sdtPr>
          <w:alias w:val="Ort, Datum"/>
          <w:tag w:val="Ort, Datum"/>
          <w:id w:val="-767308621"/>
          <w:placeholder>
            <w:docPart w:val="7E9194F31A834018A34EA786E3368DD1"/>
          </w:placeholder>
          <w:showingPlcHdr/>
        </w:sdtPr>
        <w:sdtContent>
          <w:r>
            <w:rPr>
              <w:rStyle w:val="Platzhaltertext"/>
            </w:rPr>
            <w:t>Ort, Datum</w:t>
          </w:r>
        </w:sdtContent>
      </w:sdt>
      <w:r>
        <w:tab/>
        <w:t>Unterschrift:</w: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5B4F59A9-DFF2-4F94-A377-AC92497C78D8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5B4F59A9-DFF2-4F94-A377-AC92497C78D8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H4qDmIxAgAAYAQAAA4AAAAAAAAAAAAAAAAALgIAAGRycy9l&#10;Mm9Eb2MueG1sUEsBAi0AFAAGAAgAAAAhAI6gc+XXAAAABQEAAA8AAAAAAAAAAAAAAAAAiwQAAGRy&#10;cy9kb3ducmV2LnhtbFBLBQYAAAAABAAEAPMAAACPBQAAAAA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3" name="oo_439405036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7" type="#_x0000_t202" style="position:absolute;margin-left:158.55pt;margin-top:55.3pt;width:209.75pt;height:22.7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Content>
                      <w:p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3" name="oo_439405036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UEhMT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6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5B4F59A9-DFF2-4F94-A377-AC92497C78D8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5B4F59A9-DFF2-4F94-A377-AC92497C78D8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3NgIAAGc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y3OrKhDPqKuDcdpxO9Fowf2gpMdJ&#10;L6n/fmBOUqLfGezN3Xy5jKuRnOXqZoGOm0aqaYQZjlAlDZSM5jaM63SwTjVtGoFI28AD9rNWSevI&#10;eGR1oo/TnPQ8bV5cl6mfsn79P2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VmCNz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0" o:spid="_x0000_s1031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32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cyNQIAAGc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9yDcy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9" o:spid="_x0000_s1033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jELw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FoEYxC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4" type="#_x0000_t202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kaNgIAAGg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JGZG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5B4F59A9-DFF2-4F94-A377-AC92497C78D8}"/>
                                <w:date w:fullDate="2017-09-07T13:3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7. September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Y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jp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DO&#10;c/NY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5B4F59A9-DFF2-4F94-A377-AC92497C78D8}"/>
                          <w:date w:fullDate="2017-09-07T13:3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7. September 2017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Rw5k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8" o:spid="_x0000_s1037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krLw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bQb5Ky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38" type="#_x0000_t202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VkNw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YRFWQ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17" name="Picture 1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39" type="#_x0000_t202" style="position:absolute;margin-left:27.15pt;margin-top:21.25pt;width:91.8pt;height:87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AadgIAANc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HaHsBp2AgAA1w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Content>
                      <w:p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17" name="Picture 1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40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qDNgIAAGk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CVag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20" name="Text Box 7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5B4F59A9-DFF2-4F94-A377-AC92497C78D8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5B4F59A9-DFF2-4F94-A377-AC92497C78D8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5B4F59A9-DFF2-4F94-A377-AC92497C78D8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Schulführung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5B4F59A9-DFF2-4F94-A377-AC92497C78D8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Referenz-Nr.: 141-60 FO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 xml:space="preserve">Kontakt: Volksschulamt, Schulführung, </w:t>
                                    </w:r>
                                    <w:proofErr w:type="spellStart"/>
                                    <w:r>
                                      <w:t>Walchestrasse</w:t>
                                    </w:r>
                                    <w:proofErr w:type="spellEnd"/>
                                    <w:r>
                                      <w:t xml:space="preserve"> 21, 8090 Zürich</w:t>
                                    </w:r>
                                    <w:r>
                                      <w:br/>
                                      <w:t>Telefon 043 259 22 74, beratung@vsa.zh.ch (</w:t>
                                    </w:r>
                                    <w:proofErr w:type="spellStart"/>
                                    <w:r>
                                      <w:t>kup</w:t>
                                    </w:r>
                                    <w:proofErr w:type="spellEnd"/>
                                    <w:r>
                                      <w:t>)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5B4F59A9-DFF2-4F94-A377-AC92497C78D8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5B4F59A9-DFF2-4F94-A377-AC92497C78D8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rPr>
                                  <w:lang w:val="de-DE"/>
                                </w:rP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5B4F59A9-DFF2-4F94-A377-AC92497C78D8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Schulführung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5B4F59A9-DFF2-4F94-A377-AC92497C78D8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Referenz-Nr.: 141-60 FO</w:t>
                              </w:r>
                              <w:r>
                                <w:br/>
                              </w:r>
                              <w:r>
                                <w:br/>
                                <w:t xml:space="preserve">Kontakt: Volksschulamt, Schulführung, </w:t>
                              </w:r>
                              <w:proofErr w:type="spellStart"/>
                              <w:r>
                                <w:t>Walchestrasse</w:t>
                              </w:r>
                              <w:proofErr w:type="spellEnd"/>
                              <w:r>
                                <w:t xml:space="preserve"> 21, 8090 Zürich</w:t>
                              </w:r>
                              <w:r>
                                <w:br/>
                                <w:t>Telefon 043 259 22 74, beratung@vsa.zh.ch (</w:t>
                              </w:r>
                              <w:proofErr w:type="spellStart"/>
                              <w:r>
                                <w:t>kup</w:t>
                              </w:r>
                              <w:proofErr w:type="spellEnd"/>
                              <w:r>
                                <w:t>)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>
                    <w:pPr>
                      <w:pStyle w:val="BriefKopf"/>
                    </w:pPr>
                  </w:p>
                  <w:p>
                    <w:pPr>
                      <w:pStyle w:val="BriefKopf"/>
                    </w:pPr>
                  </w:p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3BAC01CE-557B-449B-882A-D0FE70AD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GrundschriftVSA">
    <w:name w:val="_Grundschrift VSA"/>
    <w:basedOn w:val="Standard"/>
    <w:link w:val="GrundschriftVSAZchn"/>
    <w:pPr>
      <w:spacing w:after="0"/>
    </w:pPr>
    <w:rPr>
      <w:rFonts w:eastAsia="Times New Roman" w:cs="Times New Roman"/>
      <w:spacing w:val="2"/>
      <w:sz w:val="22"/>
      <w:szCs w:val="20"/>
      <w:lang w:eastAsia="de-DE"/>
    </w:rPr>
  </w:style>
  <w:style w:type="paragraph" w:customStyle="1" w:styleId="bertitelVSA">
    <w:name w:val="_Übertitel VSA"/>
    <w:basedOn w:val="GrundschriftVSA"/>
    <w:next w:val="GrundschriftVSA"/>
    <w:link w:val="bertitelVSAZchn"/>
    <w:pPr>
      <w:tabs>
        <w:tab w:val="left" w:pos="7827"/>
      </w:tabs>
      <w:spacing w:before="360" w:after="60"/>
    </w:pPr>
    <w:rPr>
      <w:b/>
    </w:rPr>
  </w:style>
  <w:style w:type="character" w:customStyle="1" w:styleId="GrundschriftVSAZchn">
    <w:name w:val="_Grundschrift VSA Zchn"/>
    <w:basedOn w:val="Absatz-Standardschriftart"/>
    <w:link w:val="GrundschriftVSA"/>
    <w:locked/>
    <w:rPr>
      <w:rFonts w:ascii="Arial" w:eastAsia="Times New Roman" w:hAnsi="Arial" w:cs="Times New Roman"/>
      <w:spacing w:val="2"/>
      <w:szCs w:val="20"/>
      <w:lang w:eastAsia="de-DE"/>
    </w:rPr>
  </w:style>
  <w:style w:type="character" w:customStyle="1" w:styleId="bertitelVSAZchn">
    <w:name w:val="_Übertitel VSA Zchn"/>
    <w:basedOn w:val="GrundschriftVSAZchn"/>
    <w:link w:val="bertitelVSA"/>
    <w:locked/>
    <w:rPr>
      <w:rFonts w:ascii="Arial" w:eastAsia="Times New Roman" w:hAnsi="Arial" w:cs="Times New Roman"/>
      <w:b/>
      <w:spacing w:val="2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678E959AF547179F8A36120136F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0A253-2A0A-45AA-BECC-04D0109E8B14}"/>
      </w:docPartPr>
      <w:docPartBody>
        <w:p>
          <w:pPr>
            <w:pStyle w:val="A5678E959AF547179F8A36120136F16711"/>
          </w:pPr>
          <w:r>
            <w:rPr>
              <w:color w:val="808080" w:themeColor="background1" w:themeShade="80"/>
              <w:sz w:val="21"/>
              <w:szCs w:val="21"/>
            </w:rPr>
            <w:t>Name</w:t>
          </w:r>
        </w:p>
      </w:docPartBody>
    </w:docPart>
    <w:docPart>
      <w:docPartPr>
        <w:name w:val="96CE6644996242FD94B74F80198AE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8E876-18AD-47F3-B9C9-7A335C2BB4BD}"/>
      </w:docPartPr>
      <w:docPartBody>
        <w:p>
          <w:pPr>
            <w:pStyle w:val="96CE6644996242FD94B74F80198AEC0311"/>
          </w:pPr>
          <w:r>
            <w:rPr>
              <w:color w:val="808080" w:themeColor="background1" w:themeShade="80"/>
              <w:sz w:val="21"/>
              <w:szCs w:val="21"/>
            </w:rPr>
            <w:t>Vorname</w:t>
          </w:r>
        </w:p>
      </w:docPartBody>
    </w:docPart>
    <w:docPart>
      <w:docPartPr>
        <w:name w:val="50CC873663C049E1B67C83EB8CCBE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AAB5E-D02F-4B01-A03C-D29486F026CE}"/>
      </w:docPartPr>
      <w:docPartBody>
        <w:p>
          <w:pPr>
            <w:pStyle w:val="50CC873663C049E1B67C83EB8CCBE0F511"/>
          </w:pPr>
          <w:r>
            <w:rPr>
              <w:color w:val="808080" w:themeColor="background1" w:themeShade="80"/>
              <w:sz w:val="21"/>
              <w:szCs w:val="21"/>
            </w:rPr>
            <w:t>Strasse Nummer</w:t>
          </w:r>
        </w:p>
      </w:docPartBody>
    </w:docPart>
    <w:docPart>
      <w:docPartPr>
        <w:name w:val="EC512F9B5F2D43B2861048DE5114F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8C264-B75D-453F-95B2-5A04C7C37C65}"/>
      </w:docPartPr>
      <w:docPartBody>
        <w:p>
          <w:pPr>
            <w:pStyle w:val="EC512F9B5F2D43B2861048DE5114F8DC11"/>
          </w:pPr>
          <w:r>
            <w:rPr>
              <w:rStyle w:val="Platzhaltertext"/>
              <w:color w:val="808080" w:themeColor="background1" w:themeShade="80"/>
              <w:sz w:val="21"/>
              <w:szCs w:val="21"/>
            </w:rPr>
            <w:t>Datum</w:t>
          </w:r>
        </w:p>
      </w:docPartBody>
    </w:docPart>
    <w:docPart>
      <w:docPartPr>
        <w:name w:val="56F0DB9328AA4BD6BB4F5CD6CAABC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AF76A-6965-4DAA-A97C-04C30ECBE2D5}"/>
      </w:docPartPr>
      <w:docPartBody>
        <w:p>
          <w:pPr>
            <w:pStyle w:val="56F0DB9328AA4BD6BB4F5CD6CAABCA5611"/>
          </w:pPr>
          <w:r>
            <w:rPr>
              <w:color w:val="808080" w:themeColor="background1" w:themeShade="80"/>
              <w:szCs w:val="21"/>
            </w:rPr>
            <w:t>PLZ Ort</w:t>
          </w:r>
        </w:p>
      </w:docPartBody>
    </w:docPart>
    <w:docPart>
      <w:docPartPr>
        <w:name w:val="4A9F66A50345404F9AB66C82FA377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7B94F-0CA0-478A-92DB-D462FEDF2584}"/>
      </w:docPartPr>
      <w:docPartBody>
        <w:p>
          <w:pPr>
            <w:pStyle w:val="4A9F66A50345404F9AB66C82FA377F6411"/>
          </w:pPr>
          <w:r>
            <w:rPr>
              <w:color w:val="808080" w:themeColor="background1" w:themeShade="80"/>
              <w:szCs w:val="21"/>
            </w:rPr>
            <w:t>Tel. Privat</w:t>
          </w:r>
        </w:p>
      </w:docPartBody>
    </w:docPart>
    <w:docPart>
      <w:docPartPr>
        <w:name w:val="7F25CC4805BC418CA2134AB785E04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D1729-EDBD-4292-8945-9FA6D7706B79}"/>
      </w:docPartPr>
      <w:docPartBody>
        <w:p>
          <w:pPr>
            <w:pStyle w:val="7F25CC4805BC418CA2134AB785E0451C11"/>
          </w:pPr>
          <w:r>
            <w:rPr>
              <w:color w:val="808080" w:themeColor="background1" w:themeShade="80"/>
              <w:sz w:val="21"/>
              <w:szCs w:val="21"/>
              <w:lang w:val="fr-CH"/>
            </w:rPr>
            <w:t>Email</w:t>
          </w:r>
        </w:p>
      </w:docPartBody>
    </w:docPart>
    <w:docPart>
      <w:docPartPr>
        <w:name w:val="53B16AD2EE4A4EBAB4D53C2547FAC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413CB-A2C1-45E1-8D1C-9FC692879BBC}"/>
      </w:docPartPr>
      <w:docPartBody>
        <w:p>
          <w:pPr>
            <w:pStyle w:val="53B16AD2EE4A4EBAB4D53C2547FAC95D11"/>
          </w:pPr>
          <w:r>
            <w:rPr>
              <w:color w:val="808080" w:themeColor="background1" w:themeShade="80"/>
              <w:sz w:val="21"/>
              <w:szCs w:val="21"/>
              <w:lang w:val="fr-CH"/>
            </w:rPr>
            <w:t>Mobile</w:t>
          </w:r>
        </w:p>
      </w:docPartBody>
    </w:docPart>
    <w:docPart>
      <w:docPartPr>
        <w:name w:val="4DB6185A52C941DE9F8E04065173C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1B4B2-38BD-4719-BD93-A5F148664B06}"/>
      </w:docPartPr>
      <w:docPartBody>
        <w:p>
          <w:pPr>
            <w:pStyle w:val="4DB6185A52C941DE9F8E04065173C91711"/>
          </w:pPr>
          <w:r>
            <w:rPr>
              <w:color w:val="808080" w:themeColor="background1" w:themeShade="80"/>
            </w:rPr>
            <w:t>%</w:t>
          </w:r>
        </w:p>
      </w:docPartBody>
    </w:docPart>
    <w:docPart>
      <w:docPartPr>
        <w:name w:val="6D8DF2826E1C4BB388CE1FCD46411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CF560-84F3-4930-9EBD-BD1B795F77D8}"/>
      </w:docPartPr>
      <w:docPartBody>
        <w:p>
          <w:pPr>
            <w:pStyle w:val="6D8DF2826E1C4BB388CE1FCD4641141B11"/>
          </w:pPr>
          <w:r>
            <w:rPr>
              <w:rStyle w:val="Platzhaltertext"/>
              <w:color w:val="808080" w:themeColor="background1" w:themeShade="80"/>
              <w:szCs w:val="21"/>
            </w:rPr>
            <w:t>Datum</w:t>
          </w:r>
        </w:p>
      </w:docPartBody>
    </w:docPart>
    <w:docPart>
      <w:docPartPr>
        <w:name w:val="40A1CA46D03440B58E192680F193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055DF-73CA-4EE1-B0E2-6F3FFD4593BD}"/>
      </w:docPartPr>
      <w:docPartBody>
        <w:p>
          <w:pPr>
            <w:pStyle w:val="40A1CA46D03440B58E192680F19337191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6B64E5778E4D16BF6A074CC819C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E010B-F327-44B6-B8DD-333718579EBF}"/>
      </w:docPartPr>
      <w:docPartBody>
        <w:p>
          <w:pPr>
            <w:pStyle w:val="716B64E5778E4D16BF6A074CC819C0BC1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29F1DB0350497FAAB755F362B5E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A2F5D-E0DC-429A-B9EB-6370CE175143}"/>
      </w:docPartPr>
      <w:docPartBody>
        <w:p>
          <w:pPr>
            <w:pStyle w:val="3929F1DB0350497FAAB755F362B5E7D37"/>
          </w:pPr>
          <w:r>
            <w:rPr>
              <w:color w:val="808080" w:themeColor="background1" w:themeShade="80"/>
            </w:rPr>
            <w:t>Schulgemeinde</w:t>
          </w:r>
        </w:p>
      </w:docPartBody>
    </w:docPart>
    <w:docPart>
      <w:docPartPr>
        <w:name w:val="6A434EF4FA8240F2A7B60563C0424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8D546-B5B4-4D40-9982-04685C7A56EF}"/>
      </w:docPartPr>
      <w:docPartBody>
        <w:p>
          <w:pPr>
            <w:pStyle w:val="6A434EF4FA8240F2A7B60563C04241E36"/>
          </w:pPr>
          <w:r>
            <w:rPr>
              <w:rStyle w:val="Platzhaltertext"/>
            </w:rPr>
            <w:t>Gründe</w:t>
          </w:r>
        </w:p>
      </w:docPartBody>
    </w:docPart>
    <w:docPart>
      <w:docPartPr>
        <w:name w:val="0A0A19017D924CD1B26367151B5E7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EC03C-6795-495D-853E-9B6F80F24773}"/>
      </w:docPartPr>
      <w:docPartBody>
        <w:p>
          <w:pPr>
            <w:pStyle w:val="0A0A19017D924CD1B26367151B5E71445"/>
          </w:pPr>
          <w:r>
            <w:rPr>
              <w:rStyle w:val="Platzhaltertext"/>
            </w:rPr>
            <w:t>Name der Taggeldversicherung</w:t>
          </w:r>
        </w:p>
      </w:docPartBody>
    </w:docPart>
    <w:docPart>
      <w:docPartPr>
        <w:name w:val="2E8CA685BE7047908A5C7A25AB7D4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4C918-2FFF-47F9-837B-C2DBFA59512C}"/>
      </w:docPartPr>
      <w:docPartBody>
        <w:p>
          <w:pPr>
            <w:pStyle w:val="2E8CA685BE7047908A5C7A25AB7D47C35"/>
          </w:pPr>
          <w:r>
            <w:rPr>
              <w:color w:val="808080" w:themeColor="background1" w:themeShade="80"/>
              <w:sz w:val="21"/>
              <w:szCs w:val="21"/>
            </w:rPr>
            <w:t>Name</w:t>
          </w:r>
        </w:p>
      </w:docPartBody>
    </w:docPart>
    <w:docPart>
      <w:docPartPr>
        <w:name w:val="68D902992DAE4DEFB8EF46506B87F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61DBD-AAE1-48E9-AAA8-3E0D3718D973}"/>
      </w:docPartPr>
      <w:docPartBody>
        <w:p>
          <w:pPr>
            <w:pStyle w:val="68D902992DAE4DEFB8EF46506B87F1435"/>
          </w:pPr>
          <w:r>
            <w:rPr>
              <w:color w:val="808080" w:themeColor="background1" w:themeShade="80"/>
              <w:sz w:val="21"/>
              <w:szCs w:val="21"/>
            </w:rPr>
            <w:t>Vorname</w:t>
          </w:r>
        </w:p>
      </w:docPartBody>
    </w:docPart>
    <w:docPart>
      <w:docPartPr>
        <w:name w:val="09F8925479B94461B0551A479CF1B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20A92-E7E7-40BD-ACC0-02CAC657FCC5}"/>
      </w:docPartPr>
      <w:docPartBody>
        <w:p>
          <w:pPr>
            <w:pStyle w:val="09F8925479B94461B0551A479CF1BF8C5"/>
          </w:pPr>
          <w:r>
            <w:rPr>
              <w:color w:val="808080" w:themeColor="background1" w:themeShade="80"/>
              <w:sz w:val="21"/>
              <w:szCs w:val="21"/>
            </w:rPr>
            <w:t>Funktion</w:t>
          </w:r>
        </w:p>
      </w:docPartBody>
    </w:docPart>
    <w:docPart>
      <w:docPartPr>
        <w:name w:val="F9B9629B639841BC8EB39B6654301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096D6-0199-47FC-8E7D-5454AE758ED9}"/>
      </w:docPartPr>
      <w:docPartBody>
        <w:p>
          <w:pPr>
            <w:pStyle w:val="F9B9629B639841BC8EB39B66543011BB5"/>
          </w:pPr>
          <w:r>
            <w:rPr>
              <w:color w:val="808080" w:themeColor="background1" w:themeShade="80"/>
              <w:sz w:val="21"/>
              <w:szCs w:val="21"/>
              <w:lang w:val="fr-CH"/>
            </w:rPr>
            <w:t>Email</w:t>
          </w:r>
        </w:p>
      </w:docPartBody>
    </w:docPart>
    <w:docPart>
      <w:docPartPr>
        <w:name w:val="DCED2C979B5843F58A5DE5128F874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1C517-8548-4159-BD0F-049FCC760F8F}"/>
      </w:docPartPr>
      <w:docPartBody>
        <w:p>
          <w:pPr>
            <w:pStyle w:val="DCED2C979B5843F58A5DE5128F874EA85"/>
          </w:pPr>
          <w:r>
            <w:rPr>
              <w:color w:val="808080" w:themeColor="background1" w:themeShade="80"/>
              <w:sz w:val="21"/>
              <w:szCs w:val="21"/>
              <w:lang w:val="fr-CH"/>
            </w:rPr>
            <w:t>Mobile</w:t>
          </w:r>
        </w:p>
      </w:docPartBody>
    </w:docPart>
    <w:docPart>
      <w:docPartPr>
        <w:name w:val="7E9194F31A834018A34EA786E3368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1253E-CFCD-4B4A-A0C7-E91B5EEE7C17}"/>
      </w:docPartPr>
      <w:docPartBody>
        <w:p>
          <w:pPr>
            <w:pStyle w:val="7E9194F31A834018A34EA786E3368DD12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9A2FAB624CA49E39E9F171DF0230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7A800-C500-4056-9A98-056C2CE50A28}"/>
      </w:docPartPr>
      <w:docPartBody>
        <w:p>
          <w:pPr>
            <w:pStyle w:val="A9A2FAB624CA49E39E9F171DF0230F582"/>
          </w:pPr>
          <w:r>
            <w:rPr>
              <w:color w:val="808080" w:themeColor="background1" w:themeShade="80"/>
              <w:sz w:val="21"/>
              <w:szCs w:val="21"/>
              <w:lang w:val="fr-CH"/>
            </w:rPr>
            <w:t>Tel. 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5678E959AF547179F8A36120136F167">
    <w:name w:val="A5678E959AF547179F8A36120136F167"/>
  </w:style>
  <w:style w:type="paragraph" w:customStyle="1" w:styleId="96CE6644996242FD94B74F80198AEC03">
    <w:name w:val="96CE6644996242FD94B74F80198AEC03"/>
  </w:style>
  <w:style w:type="paragraph" w:customStyle="1" w:styleId="50CC873663C049E1B67C83EB8CCBE0F5">
    <w:name w:val="50CC873663C049E1B67C83EB8CCBE0F5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C512F9B5F2D43B2861048DE5114F8DC">
    <w:name w:val="EC512F9B5F2D43B2861048DE5114F8DC"/>
  </w:style>
  <w:style w:type="paragraph" w:customStyle="1" w:styleId="56F0DB9328AA4BD6BB4F5CD6CAABCA56">
    <w:name w:val="56F0DB9328AA4BD6BB4F5CD6CAABCA56"/>
  </w:style>
  <w:style w:type="paragraph" w:customStyle="1" w:styleId="4A9F66A50345404F9AB66C82FA377F64">
    <w:name w:val="4A9F66A50345404F9AB66C82FA377F64"/>
  </w:style>
  <w:style w:type="paragraph" w:customStyle="1" w:styleId="7F25CC4805BC418CA2134AB785E0451C">
    <w:name w:val="7F25CC4805BC418CA2134AB785E0451C"/>
  </w:style>
  <w:style w:type="paragraph" w:customStyle="1" w:styleId="53B16AD2EE4A4EBAB4D53C2547FAC95D">
    <w:name w:val="53B16AD2EE4A4EBAB4D53C2547FAC95D"/>
  </w:style>
  <w:style w:type="paragraph" w:customStyle="1" w:styleId="0A4F71B4EAE64C8EA9383C5DADD9B0E9">
    <w:name w:val="0A4F71B4EAE64C8EA9383C5DADD9B0E9"/>
  </w:style>
  <w:style w:type="paragraph" w:customStyle="1" w:styleId="4DB6185A52C941DE9F8E04065173C917">
    <w:name w:val="4DB6185A52C941DE9F8E04065173C917"/>
  </w:style>
  <w:style w:type="paragraph" w:customStyle="1" w:styleId="6D8DF2826E1C4BB388CE1FCD4641141B">
    <w:name w:val="6D8DF2826E1C4BB388CE1FCD4641141B"/>
  </w:style>
  <w:style w:type="paragraph" w:customStyle="1" w:styleId="9FEB3C71CC714939A0DCDF77AEC972D7">
    <w:name w:val="9FEB3C71CC714939A0DCDF77AEC972D7"/>
  </w:style>
  <w:style w:type="paragraph" w:customStyle="1" w:styleId="40A1CA46D03440B58E192680F1933719">
    <w:name w:val="40A1CA46D03440B58E192680F1933719"/>
  </w:style>
  <w:style w:type="paragraph" w:customStyle="1" w:styleId="716B64E5778E4D16BF6A074CC819C0BC">
    <w:name w:val="716B64E5778E4D16BF6A074CC819C0BC"/>
  </w:style>
  <w:style w:type="paragraph" w:customStyle="1" w:styleId="44805075468B4E8B82F4986656C09E56">
    <w:name w:val="44805075468B4E8B82F4986656C09E56"/>
  </w:style>
  <w:style w:type="paragraph" w:customStyle="1" w:styleId="DCC7F2E246404FE288B09E8913495872">
    <w:name w:val="DCC7F2E246404FE288B09E8913495872"/>
  </w:style>
  <w:style w:type="paragraph" w:customStyle="1" w:styleId="832FBBB57BAC4B359D83204C1D05E886">
    <w:name w:val="832FBBB57BAC4B359D83204C1D05E886"/>
  </w:style>
  <w:style w:type="paragraph" w:customStyle="1" w:styleId="0A5FF060E12D44EEBCC8DA45F5630B30">
    <w:name w:val="0A5FF060E12D44EEBCC8DA45F5630B30"/>
  </w:style>
  <w:style w:type="paragraph" w:customStyle="1" w:styleId="FEF4DBBAF14F46829F825A425D5C2811">
    <w:name w:val="FEF4DBBAF14F46829F825A425D5C2811"/>
  </w:style>
  <w:style w:type="paragraph" w:customStyle="1" w:styleId="5B24723BA6EE47EA8EB7F208555FEE77">
    <w:name w:val="5B24723BA6EE47EA8EB7F208555FEE77"/>
  </w:style>
  <w:style w:type="paragraph" w:customStyle="1" w:styleId="A5678E959AF547179F8A36120136F1671">
    <w:name w:val="A5678E959AF547179F8A36120136F167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96CE6644996242FD94B74F80198AEC031">
    <w:name w:val="96CE6644996242FD94B74F80198AEC03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0CC873663C049E1B67C83EB8CCBE0F51">
    <w:name w:val="50CC873663C049E1B67C83EB8CCBE0F5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EC512F9B5F2D43B2861048DE5114F8DC1">
    <w:name w:val="EC512F9B5F2D43B2861048DE5114F8DC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6F0DB9328AA4BD6BB4F5CD6CAABCA561">
    <w:name w:val="56F0DB9328AA4BD6BB4F5CD6CAABCA56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A9F66A50345404F9AB66C82FA377F641">
    <w:name w:val="4A9F66A50345404F9AB66C82FA377F64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F25CC4805BC418CA2134AB785E0451C1">
    <w:name w:val="7F25CC4805BC418CA2134AB785E0451C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3B16AD2EE4A4EBAB4D53C2547FAC95D1">
    <w:name w:val="53B16AD2EE4A4EBAB4D53C2547FAC95D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0A4F71B4EAE64C8EA9383C5DADD9B0E91">
    <w:name w:val="0A4F71B4EAE64C8EA9383C5DADD9B0E9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B6185A52C941DE9F8E04065173C9171">
    <w:name w:val="4DB6185A52C941DE9F8E04065173C917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8DF2826E1C4BB388CE1FCD4641141B1">
    <w:name w:val="6D8DF2826E1C4BB388CE1FCD4641141B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FEB3C71CC714939A0DCDF77AEC972D71">
    <w:name w:val="9FEB3C71CC714939A0DCDF77AEC972D7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0A1CA46D03440B58E192680F19337191">
    <w:name w:val="40A1CA46D03440B58E192680F1933719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16B64E5778E4D16BF6A074CC819C0BC1">
    <w:name w:val="716B64E5778E4D16BF6A074CC819C0BC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44805075468B4E8B82F4986656C09E561">
    <w:name w:val="44805075468B4E8B82F4986656C09E56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DCC7F2E246404FE288B09E89134958721">
    <w:name w:val="DCC7F2E246404FE288B09E8913495872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832FBBB57BAC4B359D83204C1D05E8861">
    <w:name w:val="832FBBB57BAC4B359D83204C1D05E886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5FF060E12D44EEBCC8DA45F5630B301">
    <w:name w:val="0A5FF060E12D44EEBCC8DA45F5630B30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FEF4DBBAF14F46829F825A425D5C28111">
    <w:name w:val="FEF4DBBAF14F46829F825A425D5C2811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B24723BA6EE47EA8EB7F208555FEE771">
    <w:name w:val="5B24723BA6EE47EA8EB7F208555FEE77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A5678E959AF547179F8A36120136F1672">
    <w:name w:val="A5678E959AF547179F8A36120136F167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96CE6644996242FD94B74F80198AEC032">
    <w:name w:val="96CE6644996242FD94B74F80198AEC03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0CC873663C049E1B67C83EB8CCBE0F52">
    <w:name w:val="50CC873663C049E1B67C83EB8CCBE0F5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EC512F9B5F2D43B2861048DE5114F8DC2">
    <w:name w:val="EC512F9B5F2D43B2861048DE5114F8DC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6F0DB9328AA4BD6BB4F5CD6CAABCA562">
    <w:name w:val="56F0DB9328AA4BD6BB4F5CD6CAABCA56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A9F66A50345404F9AB66C82FA377F642">
    <w:name w:val="4A9F66A50345404F9AB66C82FA377F64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F25CC4805BC418CA2134AB785E0451C2">
    <w:name w:val="7F25CC4805BC418CA2134AB785E0451C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3B16AD2EE4A4EBAB4D53C2547FAC95D2">
    <w:name w:val="53B16AD2EE4A4EBAB4D53C2547FAC95D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0A4F71B4EAE64C8EA9383C5DADD9B0E92">
    <w:name w:val="0A4F71B4EAE64C8EA9383C5DADD9B0E9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B6185A52C941DE9F8E04065173C9172">
    <w:name w:val="4DB6185A52C941DE9F8E04065173C917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8DF2826E1C4BB388CE1FCD4641141B2">
    <w:name w:val="6D8DF2826E1C4BB388CE1FCD4641141B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FEB3C71CC714939A0DCDF77AEC972D72">
    <w:name w:val="9FEB3C71CC714939A0DCDF77AEC972D7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0A1CA46D03440B58E192680F19337192">
    <w:name w:val="40A1CA46D03440B58E192680F1933719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16B64E5778E4D16BF6A074CC819C0BC2">
    <w:name w:val="716B64E5778E4D16BF6A074CC819C0BC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44805075468B4E8B82F4986656C09E562">
    <w:name w:val="44805075468B4E8B82F4986656C09E56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DCC7F2E246404FE288B09E89134958722">
    <w:name w:val="DCC7F2E246404FE288B09E8913495872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832FBBB57BAC4B359D83204C1D05E8862">
    <w:name w:val="832FBBB57BAC4B359D83204C1D05E886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5FF060E12D44EEBCC8DA45F5630B302">
    <w:name w:val="0A5FF060E12D44EEBCC8DA45F5630B30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FEF4DBBAF14F46829F825A425D5C28112">
    <w:name w:val="FEF4DBBAF14F46829F825A425D5C2811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B24723BA6EE47EA8EB7F208555FEE772">
    <w:name w:val="5B24723BA6EE47EA8EB7F208555FEE77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A5678E959AF547179F8A36120136F1673">
    <w:name w:val="A5678E959AF547179F8A36120136F167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96CE6644996242FD94B74F80198AEC033">
    <w:name w:val="96CE6644996242FD94B74F80198AEC03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0CC873663C049E1B67C83EB8CCBE0F53">
    <w:name w:val="50CC873663C049E1B67C83EB8CCBE0F5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EC512F9B5F2D43B2861048DE5114F8DC3">
    <w:name w:val="EC512F9B5F2D43B2861048DE5114F8DC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6F0DB9328AA4BD6BB4F5CD6CAABCA563">
    <w:name w:val="56F0DB9328AA4BD6BB4F5CD6CAABCA56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A9F66A50345404F9AB66C82FA377F643">
    <w:name w:val="4A9F66A50345404F9AB66C82FA377F64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F25CC4805BC418CA2134AB785E0451C3">
    <w:name w:val="7F25CC4805BC418CA2134AB785E0451C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3B16AD2EE4A4EBAB4D53C2547FAC95D3">
    <w:name w:val="53B16AD2EE4A4EBAB4D53C2547FAC95D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0A4F71B4EAE64C8EA9383C5DADD9B0E93">
    <w:name w:val="0A4F71B4EAE64C8EA9383C5DADD9B0E9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B6185A52C941DE9F8E04065173C9173">
    <w:name w:val="4DB6185A52C941DE9F8E04065173C917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8DF2826E1C4BB388CE1FCD4641141B3">
    <w:name w:val="6D8DF2826E1C4BB388CE1FCD4641141B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FEB3C71CC714939A0DCDF77AEC972D73">
    <w:name w:val="9FEB3C71CC714939A0DCDF77AEC972D7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0A1CA46D03440B58E192680F19337193">
    <w:name w:val="40A1CA46D03440B58E192680F1933719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16B64E5778E4D16BF6A074CC819C0BC3">
    <w:name w:val="716B64E5778E4D16BF6A074CC819C0BC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44805075468B4E8B82F4986656C09E563">
    <w:name w:val="44805075468B4E8B82F4986656C09E56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DCC7F2E246404FE288B09E89134958723">
    <w:name w:val="DCC7F2E246404FE288B09E8913495872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832FBBB57BAC4B359D83204C1D05E8863">
    <w:name w:val="832FBBB57BAC4B359D83204C1D05E886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5FF060E12D44EEBCC8DA45F5630B303">
    <w:name w:val="0A5FF060E12D44EEBCC8DA45F5630B30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FEF4DBBAF14F46829F825A425D5C28113">
    <w:name w:val="FEF4DBBAF14F46829F825A425D5C2811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B24723BA6EE47EA8EB7F208555FEE773">
    <w:name w:val="5B24723BA6EE47EA8EB7F208555FEE77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A5678E959AF547179F8A36120136F1674">
    <w:name w:val="A5678E959AF547179F8A36120136F167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96CE6644996242FD94B74F80198AEC034">
    <w:name w:val="96CE6644996242FD94B74F80198AEC03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0CC873663C049E1B67C83EB8CCBE0F54">
    <w:name w:val="50CC873663C049E1B67C83EB8CCBE0F5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EC512F9B5F2D43B2861048DE5114F8DC4">
    <w:name w:val="EC512F9B5F2D43B2861048DE5114F8DC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6F0DB9328AA4BD6BB4F5CD6CAABCA564">
    <w:name w:val="56F0DB9328AA4BD6BB4F5CD6CAABCA56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A9F66A50345404F9AB66C82FA377F644">
    <w:name w:val="4A9F66A50345404F9AB66C82FA377F64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F25CC4805BC418CA2134AB785E0451C4">
    <w:name w:val="7F25CC4805BC418CA2134AB785E0451C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3B16AD2EE4A4EBAB4D53C2547FAC95D4">
    <w:name w:val="53B16AD2EE4A4EBAB4D53C2547FAC95D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3929F1DB0350497FAAB755F362B5E7D3">
    <w:name w:val="3929F1DB0350497FAAB755F362B5E7D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B6185A52C941DE9F8E04065173C9174">
    <w:name w:val="4DB6185A52C941DE9F8E04065173C917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8DF2826E1C4BB388CE1FCD4641141B4">
    <w:name w:val="6D8DF2826E1C4BB388CE1FCD4641141B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FEB3C71CC714939A0DCDF77AEC972D74">
    <w:name w:val="9FEB3C71CC714939A0DCDF77AEC972D7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0A1CA46D03440B58E192680F19337194">
    <w:name w:val="40A1CA46D03440B58E192680F1933719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16B64E5778E4D16BF6A074CC819C0BC4">
    <w:name w:val="716B64E5778E4D16BF6A074CC819C0BC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44805075468B4E8B82F4986656C09E564">
    <w:name w:val="44805075468B4E8B82F4986656C09E56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DCC7F2E246404FE288B09E89134958724">
    <w:name w:val="DCC7F2E246404FE288B09E8913495872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832FBBB57BAC4B359D83204C1D05E8864">
    <w:name w:val="832FBBB57BAC4B359D83204C1D05E886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5FF060E12D44EEBCC8DA45F5630B304">
    <w:name w:val="0A5FF060E12D44EEBCC8DA45F5630B30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FEF4DBBAF14F46829F825A425D5C28114">
    <w:name w:val="FEF4DBBAF14F46829F825A425D5C2811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B24723BA6EE47EA8EB7F208555FEE774">
    <w:name w:val="5B24723BA6EE47EA8EB7F208555FEE77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A5678E959AF547179F8A36120136F1675">
    <w:name w:val="A5678E959AF547179F8A36120136F167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96CE6644996242FD94B74F80198AEC035">
    <w:name w:val="96CE6644996242FD94B74F80198AEC03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0CC873663C049E1B67C83EB8CCBE0F55">
    <w:name w:val="50CC873663C049E1B67C83EB8CCBE0F5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EC512F9B5F2D43B2861048DE5114F8DC5">
    <w:name w:val="EC512F9B5F2D43B2861048DE5114F8DC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6F0DB9328AA4BD6BB4F5CD6CAABCA565">
    <w:name w:val="56F0DB9328AA4BD6BB4F5CD6CAABCA565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A9F66A50345404F9AB66C82FA377F645">
    <w:name w:val="4A9F66A50345404F9AB66C82FA377F645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F25CC4805BC418CA2134AB785E0451C5">
    <w:name w:val="7F25CC4805BC418CA2134AB785E0451C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3B16AD2EE4A4EBAB4D53C2547FAC95D5">
    <w:name w:val="53B16AD2EE4A4EBAB4D53C2547FAC95D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3929F1DB0350497FAAB755F362B5E7D31">
    <w:name w:val="3929F1DB0350497FAAB755F362B5E7D3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B6185A52C941DE9F8E04065173C9175">
    <w:name w:val="4DB6185A52C941DE9F8E04065173C9175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8DF2826E1C4BB388CE1FCD4641141B5">
    <w:name w:val="6D8DF2826E1C4BB388CE1FCD4641141B5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A434EF4FA8240F2A7B60563C04241E3">
    <w:name w:val="6A434EF4FA8240F2A7B60563C04241E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FEB3C71CC714939A0DCDF77AEC972D75">
    <w:name w:val="9FEB3C71CC714939A0DCDF77AEC972D75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0A1CA46D03440B58E192680F19337195">
    <w:name w:val="40A1CA46D03440B58E192680F19337195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16B64E5778E4D16BF6A074CC819C0BC5">
    <w:name w:val="716B64E5778E4D16BF6A074CC819C0BC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44805075468B4E8B82F4986656C09E565">
    <w:name w:val="44805075468B4E8B82F4986656C09E56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DCC7F2E246404FE288B09E89134958725">
    <w:name w:val="DCC7F2E246404FE288B09E8913495872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832FBBB57BAC4B359D83204C1D05E8865">
    <w:name w:val="832FBBB57BAC4B359D83204C1D05E8865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5FF060E12D44EEBCC8DA45F5630B305">
    <w:name w:val="0A5FF060E12D44EEBCC8DA45F5630B305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FEF4DBBAF14F46829F825A425D5C28115">
    <w:name w:val="FEF4DBBAF14F46829F825A425D5C2811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B24723BA6EE47EA8EB7F208555FEE775">
    <w:name w:val="5B24723BA6EE47EA8EB7F208555FEE77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A5678E959AF547179F8A36120136F1676">
    <w:name w:val="A5678E959AF547179F8A36120136F1676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96CE6644996242FD94B74F80198AEC036">
    <w:name w:val="96CE6644996242FD94B74F80198AEC036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0CC873663C049E1B67C83EB8CCBE0F56">
    <w:name w:val="50CC873663C049E1B67C83EB8CCBE0F56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EC512F9B5F2D43B2861048DE5114F8DC6">
    <w:name w:val="EC512F9B5F2D43B2861048DE5114F8DC6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6F0DB9328AA4BD6BB4F5CD6CAABCA566">
    <w:name w:val="56F0DB9328AA4BD6BB4F5CD6CAABCA56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A9F66A50345404F9AB66C82FA377F646">
    <w:name w:val="4A9F66A50345404F9AB66C82FA377F6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F25CC4805BC418CA2134AB785E0451C6">
    <w:name w:val="7F25CC4805BC418CA2134AB785E0451C6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3B16AD2EE4A4EBAB4D53C2547FAC95D6">
    <w:name w:val="53B16AD2EE4A4EBAB4D53C2547FAC95D6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3929F1DB0350497FAAB755F362B5E7D32">
    <w:name w:val="3929F1DB0350497FAAB755F362B5E7D3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B6185A52C941DE9F8E04065173C9176">
    <w:name w:val="4DB6185A52C941DE9F8E04065173C917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8DF2826E1C4BB388CE1FCD4641141B6">
    <w:name w:val="6D8DF2826E1C4BB388CE1FCD4641141B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A434EF4FA8240F2A7B60563C04241E31">
    <w:name w:val="6A434EF4FA8240F2A7B60563C04241E3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0A19017D924CD1B26367151B5E7144">
    <w:name w:val="0A0A19017D924CD1B26367151B5E714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FEB3C71CC714939A0DCDF77AEC972D76">
    <w:name w:val="9FEB3C71CC714939A0DCDF77AEC972D7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0A1CA46D03440B58E192680F19337196">
    <w:name w:val="40A1CA46D03440B58E192680F1933719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16B64E5778E4D16BF6A074CC819C0BC6">
    <w:name w:val="716B64E5778E4D16BF6A074CC819C0BC6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44805075468B4E8B82F4986656C09E566">
    <w:name w:val="44805075468B4E8B82F4986656C09E566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DCC7F2E246404FE288B09E89134958726">
    <w:name w:val="DCC7F2E246404FE288B09E89134958726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832FBBB57BAC4B359D83204C1D05E8866">
    <w:name w:val="832FBBB57BAC4B359D83204C1D05E886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5FF060E12D44EEBCC8DA45F5630B306">
    <w:name w:val="0A5FF060E12D44EEBCC8DA45F5630B30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FEF4DBBAF14F46829F825A425D5C28116">
    <w:name w:val="FEF4DBBAF14F46829F825A425D5C28116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B24723BA6EE47EA8EB7F208555FEE776">
    <w:name w:val="5B24723BA6EE47EA8EB7F208555FEE776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2E8CA685BE7047908A5C7A25AB7D47C3">
    <w:name w:val="2E8CA685BE7047908A5C7A25AB7D47C3"/>
  </w:style>
  <w:style w:type="paragraph" w:customStyle="1" w:styleId="68D902992DAE4DEFB8EF46506B87F143">
    <w:name w:val="68D902992DAE4DEFB8EF46506B87F143"/>
  </w:style>
  <w:style w:type="paragraph" w:customStyle="1" w:styleId="09F8925479B94461B0551A479CF1BF8C">
    <w:name w:val="09F8925479B94461B0551A479CF1BF8C"/>
  </w:style>
  <w:style w:type="paragraph" w:customStyle="1" w:styleId="59218A17A4D54D04B00BA2842413A49D">
    <w:name w:val="59218A17A4D54D04B00BA2842413A49D"/>
  </w:style>
  <w:style w:type="paragraph" w:customStyle="1" w:styleId="19BDB58CBE494CF2BE736C16DFC3D710">
    <w:name w:val="19BDB58CBE494CF2BE736C16DFC3D710"/>
  </w:style>
  <w:style w:type="paragraph" w:customStyle="1" w:styleId="6DAC5EE022354212A41DF56421E2028C">
    <w:name w:val="6DAC5EE022354212A41DF56421E2028C"/>
  </w:style>
  <w:style w:type="paragraph" w:customStyle="1" w:styleId="F9B9629B639841BC8EB39B66543011BB">
    <w:name w:val="F9B9629B639841BC8EB39B66543011BB"/>
  </w:style>
  <w:style w:type="paragraph" w:customStyle="1" w:styleId="DCED2C979B5843F58A5DE5128F874EA8">
    <w:name w:val="DCED2C979B5843F58A5DE5128F874EA8"/>
  </w:style>
  <w:style w:type="paragraph" w:customStyle="1" w:styleId="A5678E959AF547179F8A36120136F1677">
    <w:name w:val="A5678E959AF547179F8A36120136F1677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96CE6644996242FD94B74F80198AEC037">
    <w:name w:val="96CE6644996242FD94B74F80198AEC037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0CC873663C049E1B67C83EB8CCBE0F57">
    <w:name w:val="50CC873663C049E1B67C83EB8CCBE0F57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EC512F9B5F2D43B2861048DE5114F8DC7">
    <w:name w:val="EC512F9B5F2D43B2861048DE5114F8DC7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6F0DB9328AA4BD6BB4F5CD6CAABCA567">
    <w:name w:val="56F0DB9328AA4BD6BB4F5CD6CAABCA567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A9F66A50345404F9AB66C82FA377F647">
    <w:name w:val="4A9F66A50345404F9AB66C82FA377F647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F25CC4805BC418CA2134AB785E0451C7">
    <w:name w:val="7F25CC4805BC418CA2134AB785E0451C7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3B16AD2EE4A4EBAB4D53C2547FAC95D7">
    <w:name w:val="53B16AD2EE4A4EBAB4D53C2547FAC95D7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3929F1DB0350497FAAB755F362B5E7D33">
    <w:name w:val="3929F1DB0350497FAAB755F362B5E7D3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B6185A52C941DE9F8E04065173C9177">
    <w:name w:val="4DB6185A52C941DE9F8E04065173C9177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8DF2826E1C4BB388CE1FCD4641141B7">
    <w:name w:val="6D8DF2826E1C4BB388CE1FCD4641141B7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A434EF4FA8240F2A7B60563C04241E32">
    <w:name w:val="6A434EF4FA8240F2A7B60563C04241E3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0A19017D924CD1B26367151B5E71441">
    <w:name w:val="0A0A19017D924CD1B26367151B5E7144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0A1CA46D03440B58E192680F19337197">
    <w:name w:val="40A1CA46D03440B58E192680F19337197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16B64E5778E4D16BF6A074CC819C0BC7">
    <w:name w:val="716B64E5778E4D16BF6A074CC819C0BC7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2E8CA685BE7047908A5C7A25AB7D47C31">
    <w:name w:val="2E8CA685BE7047908A5C7A25AB7D47C3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68D902992DAE4DEFB8EF46506B87F1431">
    <w:name w:val="68D902992DAE4DEFB8EF46506B87F143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09F8925479B94461B0551A479CF1BF8C1">
    <w:name w:val="09F8925479B94461B0551A479CF1BF8C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9218A17A4D54D04B00BA2842413A49D1">
    <w:name w:val="59218A17A4D54D04B00BA2842413A49D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19BDB58CBE494CF2BE736C16DFC3D7101">
    <w:name w:val="19BDB58CBE494CF2BE736C16DFC3D710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AC5EE022354212A41DF56421E2028C1">
    <w:name w:val="6DAC5EE022354212A41DF56421E2028C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F9B9629B639841BC8EB39B66543011BB1">
    <w:name w:val="F9B9629B639841BC8EB39B66543011BB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DCED2C979B5843F58A5DE5128F874EA81">
    <w:name w:val="DCED2C979B5843F58A5DE5128F874EA8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A5678E959AF547179F8A36120136F1678">
    <w:name w:val="A5678E959AF547179F8A36120136F1678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96CE6644996242FD94B74F80198AEC038">
    <w:name w:val="96CE6644996242FD94B74F80198AEC038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0CC873663C049E1B67C83EB8CCBE0F58">
    <w:name w:val="50CC873663C049E1B67C83EB8CCBE0F58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EC512F9B5F2D43B2861048DE5114F8DC8">
    <w:name w:val="EC512F9B5F2D43B2861048DE5114F8DC8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6F0DB9328AA4BD6BB4F5CD6CAABCA568">
    <w:name w:val="56F0DB9328AA4BD6BB4F5CD6CAABCA568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A9F66A50345404F9AB66C82FA377F648">
    <w:name w:val="4A9F66A50345404F9AB66C82FA377F648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F25CC4805BC418CA2134AB785E0451C8">
    <w:name w:val="7F25CC4805BC418CA2134AB785E0451C8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3B16AD2EE4A4EBAB4D53C2547FAC95D8">
    <w:name w:val="53B16AD2EE4A4EBAB4D53C2547FAC95D8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3929F1DB0350497FAAB755F362B5E7D34">
    <w:name w:val="3929F1DB0350497FAAB755F362B5E7D3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B6185A52C941DE9F8E04065173C9178">
    <w:name w:val="4DB6185A52C941DE9F8E04065173C9178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8DF2826E1C4BB388CE1FCD4641141B8">
    <w:name w:val="6D8DF2826E1C4BB388CE1FCD4641141B8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A434EF4FA8240F2A7B60563C04241E33">
    <w:name w:val="6A434EF4FA8240F2A7B60563C04241E3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0A19017D924CD1B26367151B5E71442">
    <w:name w:val="0A0A19017D924CD1B26367151B5E7144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0A1CA46D03440B58E192680F19337198">
    <w:name w:val="40A1CA46D03440B58E192680F19337198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16B64E5778E4D16BF6A074CC819C0BC8">
    <w:name w:val="716B64E5778E4D16BF6A074CC819C0BC8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2E8CA685BE7047908A5C7A25AB7D47C32">
    <w:name w:val="2E8CA685BE7047908A5C7A25AB7D47C3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68D902992DAE4DEFB8EF46506B87F1432">
    <w:name w:val="68D902992DAE4DEFB8EF46506B87F143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09F8925479B94461B0551A479CF1BF8C2">
    <w:name w:val="09F8925479B94461B0551A479CF1BF8C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9218A17A4D54D04B00BA2842413A49D2">
    <w:name w:val="59218A17A4D54D04B00BA2842413A49D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F9B9629B639841BC8EB39B66543011BB2">
    <w:name w:val="F9B9629B639841BC8EB39B66543011BB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DCED2C979B5843F58A5DE5128F874EA82">
    <w:name w:val="DCED2C979B5843F58A5DE5128F874EA8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A5678E959AF547179F8A36120136F1679">
    <w:name w:val="A5678E959AF547179F8A36120136F1679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96CE6644996242FD94B74F80198AEC039">
    <w:name w:val="96CE6644996242FD94B74F80198AEC039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0CC873663C049E1B67C83EB8CCBE0F59">
    <w:name w:val="50CC873663C049E1B67C83EB8CCBE0F59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EC512F9B5F2D43B2861048DE5114F8DC9">
    <w:name w:val="EC512F9B5F2D43B2861048DE5114F8DC9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6F0DB9328AA4BD6BB4F5CD6CAABCA569">
    <w:name w:val="56F0DB9328AA4BD6BB4F5CD6CAABCA569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A9F66A50345404F9AB66C82FA377F649">
    <w:name w:val="4A9F66A50345404F9AB66C82FA377F649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F25CC4805BC418CA2134AB785E0451C9">
    <w:name w:val="7F25CC4805BC418CA2134AB785E0451C9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3B16AD2EE4A4EBAB4D53C2547FAC95D9">
    <w:name w:val="53B16AD2EE4A4EBAB4D53C2547FAC95D9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3929F1DB0350497FAAB755F362B5E7D35">
    <w:name w:val="3929F1DB0350497FAAB755F362B5E7D35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B6185A52C941DE9F8E04065173C9179">
    <w:name w:val="4DB6185A52C941DE9F8E04065173C9179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8DF2826E1C4BB388CE1FCD4641141B9">
    <w:name w:val="6D8DF2826E1C4BB388CE1FCD4641141B9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A434EF4FA8240F2A7B60563C04241E34">
    <w:name w:val="6A434EF4FA8240F2A7B60563C04241E3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0A19017D924CD1B26367151B5E71443">
    <w:name w:val="0A0A19017D924CD1B26367151B5E71443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0A1CA46D03440B58E192680F19337199">
    <w:name w:val="40A1CA46D03440B58E192680F19337199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16B64E5778E4D16BF6A074CC819C0BC9">
    <w:name w:val="716B64E5778E4D16BF6A074CC819C0BC9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2E8CA685BE7047908A5C7A25AB7D47C33">
    <w:name w:val="2E8CA685BE7047908A5C7A25AB7D47C3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68D902992DAE4DEFB8EF46506B87F1433">
    <w:name w:val="68D902992DAE4DEFB8EF46506B87F143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09F8925479B94461B0551A479CF1BF8C3">
    <w:name w:val="09F8925479B94461B0551A479CF1BF8C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9218A17A4D54D04B00BA2842413A49D3">
    <w:name w:val="59218A17A4D54D04B00BA2842413A49D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F9B9629B639841BC8EB39B66543011BB3">
    <w:name w:val="F9B9629B639841BC8EB39B66543011BB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DCED2C979B5843F58A5DE5128F874EA83">
    <w:name w:val="DCED2C979B5843F58A5DE5128F874EA83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7E9194F31A834018A34EA786E3368DD1">
    <w:name w:val="7E9194F31A834018A34EA786E3368DD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A9A2FAB624CA49E39E9F171DF0230F58">
    <w:name w:val="A9A2FAB624CA49E39E9F171DF0230F58"/>
  </w:style>
  <w:style w:type="paragraph" w:customStyle="1" w:styleId="A5678E959AF547179F8A36120136F16710">
    <w:name w:val="A5678E959AF547179F8A36120136F16710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96CE6644996242FD94B74F80198AEC0310">
    <w:name w:val="96CE6644996242FD94B74F80198AEC0310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0CC873663C049E1B67C83EB8CCBE0F510">
    <w:name w:val="50CC873663C049E1B67C83EB8CCBE0F510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EC512F9B5F2D43B2861048DE5114F8DC10">
    <w:name w:val="EC512F9B5F2D43B2861048DE5114F8DC10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6F0DB9328AA4BD6BB4F5CD6CAABCA5610">
    <w:name w:val="56F0DB9328AA4BD6BB4F5CD6CAABCA5610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A9F66A50345404F9AB66C82FA377F6410">
    <w:name w:val="4A9F66A50345404F9AB66C82FA377F6410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F25CC4805BC418CA2134AB785E0451C10">
    <w:name w:val="7F25CC4805BC418CA2134AB785E0451C10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3B16AD2EE4A4EBAB4D53C2547FAC95D10">
    <w:name w:val="53B16AD2EE4A4EBAB4D53C2547FAC95D10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3929F1DB0350497FAAB755F362B5E7D36">
    <w:name w:val="3929F1DB0350497FAAB755F362B5E7D3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B6185A52C941DE9F8E04065173C91710">
    <w:name w:val="4DB6185A52C941DE9F8E04065173C91710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8DF2826E1C4BB388CE1FCD4641141B10">
    <w:name w:val="6D8DF2826E1C4BB388CE1FCD4641141B10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A434EF4FA8240F2A7B60563C04241E35">
    <w:name w:val="6A434EF4FA8240F2A7B60563C04241E35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0A19017D924CD1B26367151B5E71444">
    <w:name w:val="0A0A19017D924CD1B26367151B5E71444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0A1CA46D03440B58E192680F193371910">
    <w:name w:val="40A1CA46D03440B58E192680F193371910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16B64E5778E4D16BF6A074CC819C0BC10">
    <w:name w:val="716B64E5778E4D16BF6A074CC819C0BC10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2E8CA685BE7047908A5C7A25AB7D47C34">
    <w:name w:val="2E8CA685BE7047908A5C7A25AB7D47C3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68D902992DAE4DEFB8EF46506B87F1434">
    <w:name w:val="68D902992DAE4DEFB8EF46506B87F143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09F8925479B94461B0551A479CF1BF8C4">
    <w:name w:val="09F8925479B94461B0551A479CF1BF8C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A9A2FAB624CA49E39E9F171DF0230F581">
    <w:name w:val="A9A2FAB624CA49E39E9F171DF0230F58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F9B9629B639841BC8EB39B66543011BB4">
    <w:name w:val="F9B9629B639841BC8EB39B66543011BB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DCED2C979B5843F58A5DE5128F874EA84">
    <w:name w:val="DCED2C979B5843F58A5DE5128F874EA84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7E9194F31A834018A34EA786E3368DD11">
    <w:name w:val="7E9194F31A834018A34EA786E3368DD1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A5678E959AF547179F8A36120136F16711">
    <w:name w:val="A5678E959AF547179F8A36120136F1671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96CE6644996242FD94B74F80198AEC0311">
    <w:name w:val="96CE6644996242FD94B74F80198AEC031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0CC873663C049E1B67C83EB8CCBE0F511">
    <w:name w:val="50CC873663C049E1B67C83EB8CCBE0F51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EC512F9B5F2D43B2861048DE5114F8DC11">
    <w:name w:val="EC512F9B5F2D43B2861048DE5114F8DC1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6F0DB9328AA4BD6BB4F5CD6CAABCA5611">
    <w:name w:val="56F0DB9328AA4BD6BB4F5CD6CAABCA561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A9F66A50345404F9AB66C82FA377F6411">
    <w:name w:val="4A9F66A50345404F9AB66C82FA377F641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F25CC4805BC418CA2134AB785E0451C11">
    <w:name w:val="7F25CC4805BC418CA2134AB785E0451C1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53B16AD2EE4A4EBAB4D53C2547FAC95D11">
    <w:name w:val="53B16AD2EE4A4EBAB4D53C2547FAC95D1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3929F1DB0350497FAAB755F362B5E7D37">
    <w:name w:val="3929F1DB0350497FAAB755F362B5E7D37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DB6185A52C941DE9F8E04065173C91711">
    <w:name w:val="4DB6185A52C941DE9F8E04065173C9171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D8DF2826E1C4BB388CE1FCD4641141B11">
    <w:name w:val="6D8DF2826E1C4BB388CE1FCD4641141B1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A434EF4FA8240F2A7B60563C04241E36">
    <w:name w:val="6A434EF4FA8240F2A7B60563C04241E3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0A19017D924CD1B26367151B5E71445">
    <w:name w:val="0A0A19017D924CD1B26367151B5E71445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0A1CA46D03440B58E192680F193371911">
    <w:name w:val="40A1CA46D03440B58E192680F193371911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16B64E5778E4D16BF6A074CC819C0BC11">
    <w:name w:val="716B64E5778E4D16BF6A074CC819C0BC11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2E8CA685BE7047908A5C7A25AB7D47C35">
    <w:name w:val="2E8CA685BE7047908A5C7A25AB7D47C3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68D902992DAE4DEFB8EF46506B87F1435">
    <w:name w:val="68D902992DAE4DEFB8EF46506B87F143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09F8925479B94461B0551A479CF1BF8C5">
    <w:name w:val="09F8925479B94461B0551A479CF1BF8C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A9A2FAB624CA49E39E9F171DF0230F582">
    <w:name w:val="A9A2FAB624CA49E39E9F171DF0230F582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F9B9629B639841BC8EB39B66543011BB5">
    <w:name w:val="F9B9629B639841BC8EB39B66543011BB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DCED2C979B5843F58A5DE5128F874EA85">
    <w:name w:val="DCED2C979B5843F58A5DE5128F874EA85"/>
    <w:pPr>
      <w:spacing w:after="0" w:line="280" w:lineRule="atLeast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customStyle="1" w:styleId="7E9194F31A834018A34EA786E3368DD12">
    <w:name w:val="7E9194F31A834018A34EA786E3368DD1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f 4 e a 7 0 f - 4 f 9 c - 4 f 8 d - a a 6 9 - e 2 b 7 5 1 6 e e e c e "   t I d = " 1 5 4 1 4 6 3 6 - 5 6 2 9 - 4 a 5 6 - 9 8 8 4 - 0 3 1 8 e 8 2 f 4 3 b 3 "   i n t e r n a l T I d = " 0 0 0 0 0 0 0 0 - 0 0 0 0 - 0 0 0 0 - 0 0 0 0 - 0 0 0 0 0 0 0 0 0 0 0 0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e 3 d 3 c d a 9 - a 2 8 1 - 4 2 e 3 - 9 5 f d - 8 b 8 4 5 9 5 1 4 c 3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S c h u l f � h r u n g \ B e r a t u n g \ G e s c h � f t s f � l l e \ C o l o m b o   V a l e n t i n a \ 2 .   V o r l a g e n \ A n t r a g   z u r   P r � f u n g   e i n e s   C a s e   M a n a g e m e n t s _ a n g e p a s s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n t r a g   z u r   P r � f u n g   e i n e s   C a s e   M a n a g e m e n t s _ a n g e p a s s t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3 - 2 3 T 1 5 : 1 8 : 4 9 . 2 3 2 7 6 2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P e t e r   K u b l i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S c h u l f � h r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R e f e r e n z - N r . :   1 4 1 - 6 0   F O  
  
 K o n t a k t :   V o l k s s c h u l a m t ,   S c h u l f � h r u n g ,   W a l c h e s t r a s s e   2 1 ,   8 0 9 0   Z � r i c h  
 T e l e f o n   0 4 3   2 5 9   2 2   7 4 ,   b e r a t u n g @ v s a . z h . c h   ( k u p )  
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S c h u l f � h r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W a l c h e s t r a s s e   2 1  
 8 0 9 0   Z � r i c h  
 T e l e f o n   0 4 3   2 5 9   2 2   7 4  
 w w w . v o l k s s c h u l a m t . z h . c h  
  
 1 .   J a n u a r   2 0 1 8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1 .   J a n u a r   2 0 1 8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S c h u l f � h r u n g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R e f e r e n z - N r . :   1 4 1 - 6 0   F O  
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S c h u l f � h r u n g   ( k u p )  
 T e l e f o n   0 4 3   2 5 9   2 2   7 4 ,   w w w . v o l k s s c h u l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S c h u l f � h r u n g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P e t e r   K u b l i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A b t e i l u n g s l e i t e r  
 W a l c h e s t r a s s e   2 1  
 8 0 9 0   Z � r i c h  
 T e l e f o n   0 4 3   2 5 9   2 2   6 5  
 p e t e r . k u b l i @ v s a . z h . c h  
 w w w . v o l k s s c h u l a m t . z h . c h  
  
 R e f e r e n z - N r . :  
 1 4 1 - 6 0   F O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P e t e r   K u b l i  
 A b t e i l u n g s l e i t e r  
  
 W a l c h e s t r a s s e   2 1  
 8 0 9 0   Z � r i c h  
 T e l e f o n   0 4 3   2 5 9   2 2   6 5  
 p e t e r . k u b l i @ v s a . z h . c h  
 w w w . v o l k s s c h u l a m t . z h . c h  
  
 R e f e r e n z - N r . :  
 1 4 1 - 6 0   F O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R e f e r e n z - N r . :  
 1 4 1 - 6 0   F O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P e t e r   K u b l i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A b t e i l u n g s l e i t e r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.   J a n u a r   2 0 1 8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.   J a n u a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e 3 d 3 c d a 9 - a 2 8 1 - 4 2 e 3 - 9 5 f d - 8 b 8 4 5 9 5 1 4 c 3 7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k u p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p e t e r . k u b l i @ v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0 4 3   2 5 9   5 1   4 1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P e t e r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A b t e i l u n g s l e i t e r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K u b l i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S c h u l f � h r u n g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b e r a t u n g @ v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7 4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6 5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e 3 d 3 c d a 9 - a 2 8 1 - 4 2 e 3 - 9 5 f d - 8 b 8 4 5 9 5 1 4 c 3 7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k u p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p e t e r . k u b l i @ v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0 4 3   2 5 9   5 1   4 1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P e t e r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A b t e i l u n g s l e i t e r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K u b l i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S c h u l f � h r u n g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b e r a t u n g @ v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7 4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6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p b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p a n o r e a . b r a u n s c h w e i l e r @ v s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0 4 3   2 5 9   5 1   4 1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P a n o r e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B e r a t u n g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B r a u n s c h w e i l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S c h u l f � h r u n g ,   B e r a t u n g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b e r a t u n g @ v s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7 4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4 3   2 5 9   5 3   2 3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M o n t a g   -   D o n n e r s t a g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l i c .   p h i l .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0 "   c o l u m n = " 1 "   c o l u m n s p a n = " 1 "   l o c k e d = " F a l s e "   l a b e l = " D a t u m "   r e a d o n l y = " F a l s e "   v i s i b l e = " T r u e "   t o o l t i p = " "   t r a c k e d = " F a l s e " > 2 0 1 8 - 0 1 - 0 1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a r = " "   r o w = " 0 "   c o l u m n = " 0 "   c o l u m n s p a n = " 0 "   l o c k e d = " F a l s e "   l a b e l = " "   r e a d o n l y = " F a l s e "   v i s i b l e = " F a l s e "   t o o l t i p = " "   t r a c k e d = " F a l s e " > 2 0 1 7 - 0 9 - 0 7 T 1 1 : 3 0 : 5 9 . 4 2 8 3 0 1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1 4 1 - 6 0   F O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K o n t a k t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E47A7080-AE99-44A4-BBC9-25E52682C80A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5B4F59A9-DFF2-4F94-A377-AC92497C78D8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3DE13D68-9CA7-4E41-A30B-CE31375C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o Valentina</dc:creator>
  <cp:lastModifiedBy>Sabrina Stöckli</cp:lastModifiedBy>
  <cp:revision>9</cp:revision>
  <cp:lastPrinted>2014-06-12T11:36:00Z</cp:lastPrinted>
  <dcterms:created xsi:type="dcterms:W3CDTF">2023-11-27T09:48:00Z</dcterms:created>
  <dcterms:modified xsi:type="dcterms:W3CDTF">2023-11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